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3794" w14:textId="77777777" w:rsidR="0048737B" w:rsidRPr="005C1010" w:rsidRDefault="0048737B" w:rsidP="0048737B">
      <w:pPr>
        <w:tabs>
          <w:tab w:val="center" w:pos="4896"/>
          <w:tab w:val="right" w:pos="943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 xml:space="preserve">Załącznik nr 2 </w:t>
      </w:r>
      <w:bookmarkStart w:id="0" w:name="_Hlk164155297"/>
      <w:r w:rsidRPr="005C1010">
        <w:rPr>
          <w:rFonts w:asciiTheme="minorHAnsi" w:hAnsiTheme="minorHAnsi" w:cstheme="minorHAnsi"/>
          <w:sz w:val="22"/>
          <w:szCs w:val="22"/>
        </w:rPr>
        <w:t>do Formularza oferty</w:t>
      </w:r>
      <w:bookmarkEnd w:id="0"/>
    </w:p>
    <w:p w14:paraId="3D780AC6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414217E2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1F9B1DA8" w14:textId="77777777" w:rsidR="0048737B" w:rsidRPr="005C1010" w:rsidRDefault="0048737B" w:rsidP="0048737B">
      <w:pPr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FORMULARZ ASORTYMENTOWO - CENOWY</w:t>
      </w:r>
    </w:p>
    <w:p w14:paraId="59880A62" w14:textId="77777777" w:rsidR="0048737B" w:rsidRPr="005C1010" w:rsidRDefault="0048737B" w:rsidP="00705D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2262E5" w14:textId="1FD748A4" w:rsidR="00705D46" w:rsidRPr="005C1010" w:rsidRDefault="00A520F3" w:rsidP="0048737B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Część</w:t>
      </w:r>
      <w:r w:rsidR="00705D46" w:rsidRPr="005C1010">
        <w:rPr>
          <w:rFonts w:asciiTheme="minorHAnsi" w:hAnsiTheme="minorHAnsi" w:cstheme="minorHAnsi"/>
          <w:sz w:val="22"/>
          <w:szCs w:val="22"/>
        </w:rPr>
        <w:t xml:space="preserve"> 1</w:t>
      </w:r>
      <w:r w:rsidR="0048737B" w:rsidRPr="005C1010">
        <w:rPr>
          <w:rFonts w:asciiTheme="minorHAnsi" w:hAnsiTheme="minorHAnsi" w:cstheme="minorHAnsi"/>
          <w:sz w:val="22"/>
          <w:szCs w:val="22"/>
        </w:rPr>
        <w:t xml:space="preserve"> Mięso</w:t>
      </w:r>
    </w:p>
    <w:p w14:paraId="44C7033C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19"/>
        <w:gridCol w:w="1134"/>
        <w:gridCol w:w="1134"/>
        <w:gridCol w:w="1484"/>
        <w:gridCol w:w="1843"/>
        <w:gridCol w:w="850"/>
        <w:gridCol w:w="1791"/>
      </w:tblGrid>
      <w:tr w:rsidR="00705D46" w:rsidRPr="005C1010" w14:paraId="2CF95AEA" w14:textId="77777777" w:rsidTr="00A520F3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3EF63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7398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664C2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45ED1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62077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Cena jed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832F9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847B5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%V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CF02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705D46" w:rsidRPr="005C1010" w14:paraId="00914931" w14:textId="77777777" w:rsidTr="00A520F3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9F0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5EC1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Łopatka wp. b/k, skóry i tłuszc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5E72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C997" w14:textId="53C8070F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FE4B3A"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7A7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6A6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34549" w14:textId="11E643EC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DBE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4696D3C2" w14:textId="77777777" w:rsidTr="00A520F3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995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95D2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arczek wp. b/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457D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B39B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 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2BE9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6474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A2167" w14:textId="49C862D1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2A6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43B51A5C" w14:textId="77777777" w:rsidTr="00A520F3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6915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39F75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Schab wp b/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435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83EE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 6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4B6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2C72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F8AEB" w14:textId="2783BA9A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527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3A1898B" w14:textId="77777777" w:rsidTr="00A520F3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11CA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61036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ołowe b/k ex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8A8A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B01F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1 2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7E8E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FB7C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9DB15" w14:textId="039A7526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784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E606528" w14:textId="77777777" w:rsidTr="00A520F3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6917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70800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ołowe b/k extra pieczeniowe(nie gulaszow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AC15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707B0" w14:textId="3BC3A3C4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2 2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E947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1CB6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42CA5" w14:textId="578CE60E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78B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6594962" w14:textId="77777777" w:rsidTr="00A520F3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5B29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CC22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Żeberka wp. extra (pas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EB3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2DBD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9CA6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6F43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496AF" w14:textId="53628A3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9F3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6EB8697" w14:textId="77777777" w:rsidTr="00A520F3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116F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B87FB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Boczek świeży b/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782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982E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0780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1AF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BD2E3" w14:textId="065D45BD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3CE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4D80921" w14:textId="77777777" w:rsidTr="00A520F3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47C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F0D0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Golonko wp przed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52F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4EF2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A84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527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47F2" w14:textId="43490A66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F42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1D7E03E2" w14:textId="77777777" w:rsidTr="00A520F3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3211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92AA1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Słonina bez skó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099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E2BBD" w14:textId="340447BE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0E6D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4EFF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CE78" w14:textId="6420C15F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8F1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55C1BA4A" w14:textId="77777777" w:rsidTr="00A520F3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7BF5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4E01F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ątroba w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6EBD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2642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3BB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7409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565F4" w14:textId="57A73CF1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029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672473FA" w14:textId="77777777" w:rsidTr="00A520F3">
        <w:trPr>
          <w:trHeight w:val="397"/>
        </w:trPr>
        <w:tc>
          <w:tcPr>
            <w:tcW w:w="11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49BC0" w14:textId="77777777" w:rsidR="00705D46" w:rsidRPr="005C1010" w:rsidRDefault="00705D46" w:rsidP="00C11C4D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7D9B0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6EC9C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F4F0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822106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72808BF7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3EFBA9E0" w14:textId="210A847C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lastRenderedPageBreak/>
        <w:t>WYMAGANIA</w:t>
      </w:r>
    </w:p>
    <w:p w14:paraId="57B0D250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Opis wymaganego towaru:</w:t>
      </w:r>
    </w:p>
    <w:p w14:paraId="35811C08" w14:textId="2401ED66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 xml:space="preserve">Łopatka wp. </w:t>
      </w:r>
      <w:r w:rsidR="003A2D1E" w:rsidRPr="00A01C3A">
        <w:rPr>
          <w:rFonts w:asciiTheme="minorHAnsi" w:hAnsiTheme="minorHAnsi" w:cstheme="minorHAnsi"/>
          <w:color w:val="222222"/>
          <w:sz w:val="22"/>
          <w:szCs w:val="22"/>
          <w:shd w:val="clear" w:color="auto" w:fill="F9F9F9"/>
        </w:rPr>
        <w:t xml:space="preserve"> przednia część półtuszy wieprzowej, </w:t>
      </w:r>
      <w:r w:rsidRPr="00A01C3A">
        <w:rPr>
          <w:rFonts w:asciiTheme="minorHAnsi" w:hAnsiTheme="minorHAnsi" w:cstheme="minorHAnsi"/>
          <w:sz w:val="22"/>
          <w:szCs w:val="22"/>
        </w:rPr>
        <w:t>b/k, skóry i tłuszczu</w:t>
      </w:r>
      <w:r w:rsidR="003A2D1E" w:rsidRPr="00A01C3A">
        <w:rPr>
          <w:rFonts w:asciiTheme="minorHAnsi" w:hAnsiTheme="minorHAnsi" w:cstheme="minorHAnsi"/>
          <w:sz w:val="22"/>
          <w:szCs w:val="22"/>
        </w:rPr>
        <w:t xml:space="preserve"> Skład</w:t>
      </w:r>
      <w:r w:rsidR="003A2D1E" w:rsidRPr="00A01C3A">
        <w:rPr>
          <w:rFonts w:asciiTheme="minorHAnsi" w:hAnsiTheme="minorHAnsi" w:cstheme="minorHAnsi"/>
          <w:color w:val="6F6D6B"/>
          <w:sz w:val="22"/>
          <w:szCs w:val="22"/>
          <w:shd w:val="clear" w:color="auto" w:fill="FFFFFF"/>
        </w:rPr>
        <w:t> </w:t>
      </w:r>
      <w:r w:rsidR="003A2D1E" w:rsidRPr="00A01C3A">
        <w:rPr>
          <w:rFonts w:asciiTheme="minorHAnsi" w:hAnsiTheme="minorHAnsi" w:cstheme="minorHAnsi"/>
          <w:sz w:val="22"/>
          <w:szCs w:val="22"/>
          <w:shd w:val="clear" w:color="auto" w:fill="FFFFFF"/>
        </w:rPr>
        <w:t>mięśni:nadgrzebieniowy, podgrzebieniowy, podłopatkowy, trójgłowy ramienia, zespół mięśni ramiennych i mięsień golonki.Tłuszcz zewnętrzny na całej powierzchni do 5 mm</w:t>
      </w:r>
      <w:r w:rsidR="003A2D1E" w:rsidRPr="00A01C3A">
        <w:rPr>
          <w:rFonts w:asciiTheme="minorHAnsi" w:hAnsiTheme="minorHAnsi" w:cstheme="minorHAnsi"/>
          <w:color w:val="6F6D6B"/>
          <w:sz w:val="22"/>
          <w:szCs w:val="22"/>
          <w:shd w:val="clear" w:color="auto" w:fill="FFFFFF"/>
        </w:rPr>
        <w:t>.</w:t>
      </w:r>
      <w:r w:rsidRPr="00A01C3A">
        <w:rPr>
          <w:rFonts w:asciiTheme="minorHAnsi" w:hAnsiTheme="minorHAnsi" w:cstheme="minorHAnsi"/>
          <w:sz w:val="22"/>
          <w:szCs w:val="22"/>
        </w:rPr>
        <w:t xml:space="preserve"> – patrz: tabela poniżej</w:t>
      </w:r>
      <w:r w:rsidR="00A01C3A">
        <w:rPr>
          <w:rFonts w:asciiTheme="minorHAnsi" w:hAnsiTheme="minorHAnsi" w:cstheme="minorHAnsi"/>
          <w:sz w:val="22"/>
          <w:szCs w:val="22"/>
        </w:rPr>
        <w:t>,</w:t>
      </w:r>
    </w:p>
    <w:p w14:paraId="351D37FF" w14:textId="571AF43B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 xml:space="preserve">Karczek wp. </w:t>
      </w:r>
      <w:r w:rsidR="003A2D1E" w:rsidRPr="00A01C3A">
        <w:rPr>
          <w:rFonts w:asciiTheme="minorHAnsi" w:hAnsiTheme="minorHAnsi" w:cstheme="minorHAnsi"/>
          <w:color w:val="222222"/>
          <w:sz w:val="22"/>
          <w:szCs w:val="22"/>
          <w:shd w:val="clear" w:color="auto" w:fill="F9F9F9"/>
        </w:rPr>
        <w:t xml:space="preserve">część mięsa wieprzowego pochodząca z przedniej części grzbietowej(z karku), z </w:t>
      </w:r>
      <w:r w:rsidR="003A2D1E" w:rsidRPr="00A01C3A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niewielkimi przerostami tkanki tłuszczowej, </w:t>
      </w:r>
      <w:r w:rsidRPr="00A01C3A">
        <w:rPr>
          <w:rFonts w:asciiTheme="minorHAnsi" w:hAnsiTheme="minorHAnsi" w:cstheme="minorHAnsi"/>
          <w:sz w:val="22"/>
          <w:szCs w:val="22"/>
        </w:rPr>
        <w:t>b/k - patrz: tabela poniżej</w:t>
      </w:r>
    </w:p>
    <w:p w14:paraId="3CFA0A5A" w14:textId="1715EFF7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 xml:space="preserve">Schab wp. </w:t>
      </w:r>
      <w:r w:rsidR="003A2D1E" w:rsidRPr="00A01C3A">
        <w:rPr>
          <w:rFonts w:asciiTheme="minorHAnsi" w:hAnsiTheme="minorHAnsi" w:cstheme="minorHAnsi"/>
          <w:color w:val="222222"/>
          <w:sz w:val="22"/>
          <w:szCs w:val="22"/>
          <w:shd w:val="clear" w:color="auto" w:fill="F9F9F9"/>
        </w:rPr>
        <w:t>część wieprzowiny znajdująca się w odcinku piersiowo-lędźwiowym,</w:t>
      </w:r>
      <w:r w:rsidRPr="00A01C3A">
        <w:rPr>
          <w:rFonts w:asciiTheme="minorHAnsi" w:hAnsiTheme="minorHAnsi" w:cstheme="minorHAnsi"/>
          <w:sz w:val="22"/>
          <w:szCs w:val="22"/>
        </w:rPr>
        <w:t xml:space="preserve"> b/k – patrz tabela poniżej</w:t>
      </w:r>
    </w:p>
    <w:p w14:paraId="5F6BFAEE" w14:textId="61E64761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 xml:space="preserve">Wołowe  b/k extra </w:t>
      </w:r>
      <w:r w:rsidR="00DD5350" w:rsidRPr="00A01C3A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część z tuszy wołowej  nadająca się do zrazów, bitek oraz tatara</w:t>
      </w:r>
      <w:r w:rsidRPr="00A01C3A">
        <w:rPr>
          <w:rFonts w:asciiTheme="minorHAnsi" w:hAnsiTheme="minorHAnsi" w:cstheme="minorHAnsi"/>
          <w:sz w:val="22"/>
          <w:szCs w:val="22"/>
        </w:rPr>
        <w:t>– patrz: tabela poniżej</w:t>
      </w:r>
    </w:p>
    <w:p w14:paraId="4C866D4D" w14:textId="560D45AA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Wołowe  b/k pieczeniowe  (nie gulaszowe)</w:t>
      </w:r>
      <w:r w:rsidR="00DD5350" w:rsidRPr="00A01C3A">
        <w:rPr>
          <w:rFonts w:asciiTheme="minorHAnsi" w:hAnsiTheme="minorHAnsi" w:cstheme="minorHAnsi"/>
          <w:sz w:val="22"/>
          <w:szCs w:val="22"/>
        </w:rPr>
        <w:t>-</w:t>
      </w:r>
      <w:r w:rsidR="00DD5350" w:rsidRPr="00A01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warty element mięsa z tuszy wołowej. Z małą zawartością tkanki łącznej. Doskonały do duszenia i pieczenia w całości</w:t>
      </w:r>
      <w:r w:rsidRPr="00A01C3A">
        <w:rPr>
          <w:rFonts w:asciiTheme="minorHAnsi" w:hAnsiTheme="minorHAnsi" w:cstheme="minorHAnsi"/>
          <w:sz w:val="22"/>
          <w:szCs w:val="22"/>
        </w:rPr>
        <w:t>– patrz: tabela poniżej</w:t>
      </w:r>
    </w:p>
    <w:p w14:paraId="5C1C11F1" w14:textId="32FD94B8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Żeberka wp.</w:t>
      </w:r>
      <w:r w:rsidR="00F366BF" w:rsidRPr="00A01C3A">
        <w:rPr>
          <w:rFonts w:asciiTheme="minorHAnsi" w:hAnsiTheme="minorHAnsi" w:cstheme="minorHAnsi"/>
          <w:sz w:val="22"/>
          <w:szCs w:val="22"/>
        </w:rPr>
        <w:t xml:space="preserve"> z kością</w:t>
      </w:r>
      <w:r w:rsidR="00556D2F" w:rsidRPr="00A01C3A">
        <w:rPr>
          <w:rFonts w:asciiTheme="minorHAnsi" w:hAnsiTheme="minorHAnsi" w:cstheme="minorHAnsi"/>
          <w:sz w:val="22"/>
          <w:szCs w:val="22"/>
        </w:rPr>
        <w:t>- z niewielkim przerostem tłuszczowym</w:t>
      </w:r>
      <w:r w:rsidRPr="00A01C3A">
        <w:rPr>
          <w:rFonts w:asciiTheme="minorHAnsi" w:hAnsiTheme="minorHAnsi" w:cstheme="minorHAnsi"/>
          <w:sz w:val="22"/>
          <w:szCs w:val="22"/>
        </w:rPr>
        <w:t>(paski) – patrz: tabela poniżej</w:t>
      </w:r>
    </w:p>
    <w:p w14:paraId="3BE924C4" w14:textId="7F2B3F6D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Boczek świeży bez kości</w:t>
      </w:r>
      <w:r w:rsidR="00556D2F" w:rsidRPr="00A01C3A">
        <w:rPr>
          <w:rFonts w:asciiTheme="minorHAnsi" w:hAnsiTheme="minorHAnsi" w:cstheme="minorHAnsi"/>
          <w:sz w:val="22"/>
          <w:szCs w:val="22"/>
        </w:rPr>
        <w:t>-</w:t>
      </w:r>
      <w:r w:rsidR="00556D2F" w:rsidRPr="00A01C3A">
        <w:rPr>
          <w:rFonts w:asciiTheme="minorHAnsi" w:hAnsiTheme="minorHAnsi" w:cstheme="minorHAnsi"/>
          <w:sz w:val="22"/>
          <w:szCs w:val="22"/>
          <w:shd w:val="clear" w:color="auto" w:fill="F8FAFB"/>
        </w:rPr>
        <w:t xml:space="preserve"> dolna część półtuszy wieprzowej ,tkanka tłuszczowa poprzerastana jest cienkimi warstwami mięśni</w:t>
      </w:r>
      <w:r w:rsidR="00556D2F" w:rsidRPr="00A01C3A">
        <w:rPr>
          <w:rFonts w:asciiTheme="minorHAnsi" w:hAnsiTheme="minorHAnsi" w:cstheme="minorHAnsi"/>
          <w:sz w:val="22"/>
          <w:szCs w:val="22"/>
        </w:rPr>
        <w:t xml:space="preserve"> </w:t>
      </w:r>
      <w:r w:rsidRPr="00A01C3A">
        <w:rPr>
          <w:rFonts w:asciiTheme="minorHAnsi" w:hAnsiTheme="minorHAnsi" w:cstheme="minorHAnsi"/>
          <w:sz w:val="22"/>
          <w:szCs w:val="22"/>
        </w:rPr>
        <w:t xml:space="preserve"> – patrz: tabela poniżej</w:t>
      </w:r>
    </w:p>
    <w:p w14:paraId="7A34415A" w14:textId="031EB82C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Golonko wp.</w:t>
      </w:r>
      <w:r w:rsidR="003A2D1E" w:rsidRPr="00A01C3A">
        <w:rPr>
          <w:rFonts w:asciiTheme="minorHAnsi" w:hAnsiTheme="minorHAnsi" w:cstheme="minorHAnsi"/>
          <w:color w:val="222222"/>
          <w:sz w:val="22"/>
          <w:szCs w:val="22"/>
          <w:shd w:val="clear" w:color="auto" w:fill="F9F9F9"/>
        </w:rPr>
        <w:t xml:space="preserve"> częścią kończyny – przedniej </w:t>
      </w:r>
      <w:r w:rsidRPr="00A01C3A">
        <w:rPr>
          <w:rFonts w:asciiTheme="minorHAnsi" w:hAnsiTheme="minorHAnsi" w:cstheme="minorHAnsi"/>
          <w:sz w:val="22"/>
          <w:szCs w:val="22"/>
        </w:rPr>
        <w:t xml:space="preserve"> – patrz tabela poniżej </w:t>
      </w:r>
    </w:p>
    <w:p w14:paraId="41BC04D8" w14:textId="67851EF1" w:rsidR="00E32990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 xml:space="preserve">Słonina bez skóry – </w:t>
      </w:r>
      <w:r w:rsidR="00556D2F" w:rsidRPr="00A01C3A">
        <w:rPr>
          <w:rFonts w:asciiTheme="minorHAnsi" w:hAnsiTheme="minorHAnsi" w:cstheme="minorHAnsi"/>
          <w:sz w:val="22"/>
          <w:szCs w:val="22"/>
          <w:shd w:val="clear" w:color="auto" w:fill="FFFFFF"/>
        </w:rPr>
        <w:t>podskórna </w:t>
      </w:r>
      <w:hyperlink r:id="rId6" w:tooltip="Tkanka tłuszczowa" w:history="1">
        <w:r w:rsidR="00556D2F" w:rsidRPr="00A01C3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tkanka tłuszczowa</w:t>
        </w:r>
      </w:hyperlink>
      <w:r w:rsidR="00556D2F" w:rsidRPr="00A01C3A">
        <w:rPr>
          <w:rFonts w:asciiTheme="minorHAnsi" w:hAnsiTheme="minorHAnsi" w:cstheme="minorHAnsi"/>
          <w:sz w:val="22"/>
          <w:szCs w:val="22"/>
          <w:shd w:val="clear" w:color="auto" w:fill="FFFFFF"/>
        </w:rPr>
        <w:t> pozyskana z grzbietu, tylnej części tułowia i boków </w:t>
      </w:r>
      <w:hyperlink r:id="rId7" w:history="1">
        <w:r w:rsidR="00556D2F" w:rsidRPr="00A01C3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świni</w:t>
        </w:r>
      </w:hyperlink>
      <w:r w:rsidR="00556D2F" w:rsidRPr="00A01C3A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A01C3A">
        <w:rPr>
          <w:rFonts w:asciiTheme="minorHAnsi" w:hAnsiTheme="minorHAnsi" w:cstheme="minorHAnsi"/>
          <w:sz w:val="22"/>
          <w:szCs w:val="22"/>
        </w:rPr>
        <w:t>bez opiłków kości, zapach swoisty, barwa od białej do jasnokremowej, brak oznak zjełczenia (barwa żółta), dopuszczalna jedna warstwa tkanki mięśniowej głębokości nie większej niż 3 mm</w:t>
      </w:r>
    </w:p>
    <w:p w14:paraId="6512A2B7" w14:textId="77777777" w:rsidR="00E32990" w:rsidRPr="00A01C3A" w:rsidRDefault="00E32990" w:rsidP="00A01C3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Wątroba wieprzowa - pozbawiona woreczka żółciowego, zapach swoisty dla wątroby, struktura nieznaczna ziarnista, powierzchnia gładka, lekko błyszcząca i wilgotna</w:t>
      </w:r>
    </w:p>
    <w:p w14:paraId="16F934ED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5671"/>
      </w:tblGrid>
      <w:tr w:rsidR="00E32990" w:rsidRPr="005C1010" w14:paraId="70DB14F6" w14:textId="77777777" w:rsidTr="00E32990">
        <w:trPr>
          <w:cantSplit/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37E5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wierzchnia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1D3730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Gładka, niezakrwawiona, niepostrzępiona, bez opiłków kości, przekrwień, głębszych pozacinań; powierzchnia tkanki mięśniowej i tłuszczowej połyskująca, sucha lub lekko wilgotna;  niedopuszczalna oślizgłość, nalot pleśni</w:t>
            </w:r>
          </w:p>
        </w:tc>
      </w:tr>
      <w:tr w:rsidR="00E32990" w:rsidRPr="005C1010" w14:paraId="1C97847E" w14:textId="77777777" w:rsidTr="00E32990">
        <w:trPr>
          <w:cantSplit/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A32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zystość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53D823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ęso czyste, bez śladów jakichkolwiek zanieczyszczeń</w:t>
            </w:r>
          </w:p>
        </w:tc>
      </w:tr>
      <w:tr w:rsidR="00E32990" w:rsidRPr="005C1010" w14:paraId="4F73A36E" w14:textId="77777777" w:rsidTr="00E32990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E13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rwa</w:t>
            </w:r>
          </w:p>
          <w:p w14:paraId="743749F7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mięśni</w:t>
            </w:r>
          </w:p>
          <w:p w14:paraId="081D8DBB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0D3024B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tłuszczu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C66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131749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asnoróżowa do czerwonej, dopuszczalne zmatowienie, niedopuszczalny odcień szary lub zielonkawy</w:t>
            </w:r>
          </w:p>
          <w:p w14:paraId="4B712A61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iała z odcieniem kremowym lub lekko różowym</w:t>
            </w:r>
          </w:p>
        </w:tc>
      </w:tr>
      <w:tr w:rsidR="00E32990" w:rsidRPr="005C1010" w14:paraId="73543087" w14:textId="77777777" w:rsidTr="00E32990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84C9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onsystencja 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D3FC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drna i elastyczna</w:t>
            </w:r>
          </w:p>
        </w:tc>
      </w:tr>
      <w:tr w:rsidR="00E32990" w:rsidRPr="005C1010" w14:paraId="03DCC3C0" w14:textId="77777777" w:rsidTr="00E32990">
        <w:trPr>
          <w:cantSplit/>
          <w:trHeight w:val="3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DE8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Zapach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8A7" w14:textId="77777777" w:rsidR="00E32990" w:rsidRPr="005C1010" w:rsidRDefault="00E3299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C10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woisty, charakterystyczny dla mięsa świeżego, bez oznak zaparzenia i rozpoczynającego się psucia; niedopuszczalny zapach obcy oraz płciowy lub moczowy</w:t>
            </w:r>
          </w:p>
        </w:tc>
      </w:tr>
    </w:tbl>
    <w:p w14:paraId="474E5180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</w:p>
    <w:p w14:paraId="2299708C" w14:textId="263E2DED" w:rsidR="00E32990" w:rsidRPr="005C1010" w:rsidRDefault="00E32990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749C1D" w14:textId="6AE4D277" w:rsidR="0048737B" w:rsidRDefault="0048737B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6B1684" w14:textId="124BA664" w:rsidR="00A01C3A" w:rsidRDefault="00A01C3A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3AF509" w14:textId="77777777" w:rsidR="00A01C3A" w:rsidRPr="005C1010" w:rsidRDefault="00A01C3A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47825B3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należy podpisać</w:t>
      </w:r>
      <w:r w:rsidRPr="005C1010">
        <w:rPr>
          <w:rFonts w:asciiTheme="minorHAnsi" w:hAnsiTheme="minorHAnsi" w:cstheme="minorHAnsi"/>
          <w:bCs/>
          <w:iCs/>
          <w:sz w:val="22"/>
          <w:szCs w:val="22"/>
        </w:rPr>
        <w:br/>
        <w:t>kwalifikowanym podpisem elektronicznym</w:t>
      </w:r>
    </w:p>
    <w:p w14:paraId="604B0A89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lub podpisem zaufanym lub podpisem osobistym</w:t>
      </w:r>
    </w:p>
    <w:p w14:paraId="5D1F4A74" w14:textId="114FBFC7" w:rsidR="0048737B" w:rsidRPr="005C1010" w:rsidRDefault="0048737B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B7CFC2D" w14:textId="44E31DBE" w:rsidR="0048737B" w:rsidRPr="005C1010" w:rsidRDefault="0048737B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F8E23B" w14:textId="020BD3F8" w:rsidR="0048737B" w:rsidRPr="005C1010" w:rsidRDefault="0048737B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FB6B0E" w14:textId="77777777" w:rsidR="0048737B" w:rsidRPr="005C1010" w:rsidRDefault="0048737B" w:rsidP="0048737B">
      <w:pPr>
        <w:tabs>
          <w:tab w:val="center" w:pos="4896"/>
          <w:tab w:val="right" w:pos="943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Załącznik nr 2 do Formularza oferty</w:t>
      </w:r>
    </w:p>
    <w:p w14:paraId="2746E75B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66265DDB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68EB858E" w14:textId="77777777" w:rsidR="0048737B" w:rsidRPr="005C1010" w:rsidRDefault="0048737B" w:rsidP="0048737B">
      <w:pPr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FORMULARZ ASORTYMENTOWO - CENOWY</w:t>
      </w:r>
    </w:p>
    <w:p w14:paraId="2E6F811D" w14:textId="77777777" w:rsidR="0048737B" w:rsidRPr="005C1010" w:rsidRDefault="0048737B" w:rsidP="0048737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B8F7ED" w14:textId="025919C2" w:rsidR="0048737B" w:rsidRPr="005C1010" w:rsidRDefault="0048737B" w:rsidP="0048737B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Część 2  Wędliny</w:t>
      </w:r>
    </w:p>
    <w:p w14:paraId="6B6F9C4B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19"/>
        <w:gridCol w:w="1134"/>
        <w:gridCol w:w="1134"/>
        <w:gridCol w:w="1626"/>
        <w:gridCol w:w="1701"/>
        <w:gridCol w:w="850"/>
        <w:gridCol w:w="1791"/>
      </w:tblGrid>
      <w:tr w:rsidR="00705D46" w:rsidRPr="005C1010" w14:paraId="1EBA683D" w14:textId="77777777" w:rsidTr="00D90400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BDC0A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299A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9B4BD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8E8E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4938A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Cena jed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CC037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6E8D5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%V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FE9C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705D46" w:rsidRPr="005C1010" w14:paraId="1A9022F8" w14:textId="77777777" w:rsidTr="00D90400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9D2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32629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Boczek wędzony surowy (zbójnicki) - vac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948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3AF6" w14:textId="0268F18A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8DE7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C234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2014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F51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5207E70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37D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E2D33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Szynka tostowa (familijna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8A01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1A243" w14:textId="183905A2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AC85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5AAC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6161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7E1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0F1B361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F58F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3EF9E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Smalec wieprzowy bez skwarek klasy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C409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79410" w14:textId="4F02D134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E4B3A"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7F92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E817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8CD4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E97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6450E30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B63B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FDED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Baleron gotowany (wędzony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671D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4CC1" w14:textId="0CF116B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E4B3A"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C72A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7A27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0D71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A29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1CE00723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1C0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63B84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Szynka gotowana (wiejsk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6244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6BDF" w14:textId="08B59C4D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06B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3062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BD9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5FF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6D336F8A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E933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AC73" w14:textId="37897092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olędwica sopocka – vacum</w:t>
            </w:r>
            <w:r w:rsidR="00813B6E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zawartość mię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A13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112C" w14:textId="76FDD789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915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A6D9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B933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93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471C6435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E72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3DF32" w14:textId="2A2E8B56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a szynkowa (piwn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67B4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4EF71" w14:textId="2AAD27A9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FE4B3A" w:rsidRPr="005C10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2C44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0A5F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F9B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182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0D7EA8CA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D244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50477" w14:textId="50EB2294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iełbasa zwyczajna (domowa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9392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353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D257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43AB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CBC6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409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13581BC0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E0F3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BB0C3" w14:textId="5CE5E83F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a śląska (złota</w:t>
            </w:r>
            <w:r w:rsidR="001C136D" w:rsidRPr="005C10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grillowa)   120-140g</w:t>
            </w:r>
            <w:r w:rsidR="001C136D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9109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F46D4" w14:textId="24A1B5D0" w:rsidR="00705D46" w:rsidRPr="005C1010" w:rsidRDefault="00FE4B3A" w:rsidP="00FE4B3A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   1 2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D0D2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E7EB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FFB8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946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2E566A36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5BC8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6E8FE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a podwawelska 180-2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09E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8B9A7" w14:textId="3139E891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72F5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A14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1E3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4D1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A1E60F1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560F3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5211E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inerki z cielęciną 60—7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469B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82CD" w14:textId="49786DFC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 5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BD81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D366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F88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E8F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02A73C9F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9E361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4D44E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Szynka prasowana (konserwowa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1ACE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2B111" w14:textId="01831944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FDE4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078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B9E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9FD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3C69BD3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4081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07D2B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a kmin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E9F1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AA965" w14:textId="6BD31A20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178B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FA81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158D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31E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41B29503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4C1D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E6824" w14:textId="6C9C9936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iełbasa </w:t>
            </w:r>
            <w:r w:rsidR="000C6284" w:rsidRPr="005C1010">
              <w:rPr>
                <w:rFonts w:asciiTheme="minorHAnsi" w:hAnsiTheme="minorHAnsi" w:cstheme="minorHAnsi"/>
                <w:sz w:val="22"/>
                <w:szCs w:val="22"/>
              </w:rPr>
              <w:t>krakowska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6284" w:rsidRPr="005C1010">
              <w:rPr>
                <w:rFonts w:asciiTheme="minorHAnsi" w:hAnsiTheme="minorHAnsi" w:cstheme="minorHAnsi"/>
                <w:sz w:val="22"/>
                <w:szCs w:val="22"/>
              </w:rPr>
              <w:t>su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E2F0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E1200" w14:textId="781ED133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85B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7465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1A24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C27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638" w:rsidRPr="005C1010" w14:paraId="53F63BE5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596F8" w14:textId="471E42E4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6BE7" w14:textId="1E4DACC8" w:rsidR="00916638" w:rsidRPr="005C1010" w:rsidRDefault="00916638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abanos podsusza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6585" w14:textId="466BF9F3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7FAD" w14:textId="4D98B81A" w:rsidR="00916638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ED9F4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C31C4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E1B06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8174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638" w:rsidRPr="005C1010" w14:paraId="5C9DAAB9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4AAAB" w14:textId="5F07320B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19DE" w14:textId="7EBAA655" w:rsidR="00916638" w:rsidRPr="005C1010" w:rsidRDefault="00916638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a biała parz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38E3" w14:textId="1545BE9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0AC5" w14:textId="6D709872" w:rsidR="00916638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A0B25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A73A5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33550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CFE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638" w:rsidRPr="005C1010" w14:paraId="1EBF1093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5BDE" w14:textId="12548F83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01342" w14:textId="056031B9" w:rsidR="00916638" w:rsidRPr="005C1010" w:rsidRDefault="00916638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a myśliwska podsusz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D358" w14:textId="29833423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BC749" w14:textId="55E8FD90" w:rsidR="00916638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92014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04999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46479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365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008756EE" w14:textId="77777777" w:rsidTr="00D90400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FF758" w14:textId="5FCF7AB9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916638"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A93D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a ognisk. (śniadaniowa) 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93A7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4AEA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C811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18CC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268F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87E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54295CCF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E89CD" w14:textId="704E18B6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16638" w:rsidRPr="005C101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97729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aszanka (krupniok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D1E3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C26E" w14:textId="02332C90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8DF9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741D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654D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6D4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6744B6C2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A5740" w14:textId="75B586AA" w:rsidR="00705D46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1B3A" w14:textId="3A03BF3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asztetowa  - konsystencja smarowna</w:t>
            </w:r>
            <w:r w:rsidR="00813B6E" w:rsidRPr="005C1010">
              <w:rPr>
                <w:rFonts w:asciiTheme="minorHAnsi" w:hAnsiTheme="minorHAnsi" w:cstheme="minorHAnsi"/>
                <w:sz w:val="22"/>
                <w:szCs w:val="22"/>
              </w:rPr>
              <w:t>, zawartość mięsa min 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B45E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93D8" w14:textId="64EBF5DF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B90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75F0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4D56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85B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60C71AE8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1A0D" w14:textId="33920A7E" w:rsidR="00705D46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83BF0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Szynka dębi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0508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D81C4" w14:textId="18183624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FE4B3A"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7FD5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DE05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47A9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EE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1532E374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3210" w14:textId="6DE5CA73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638" w:rsidRPr="005C101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D6C59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Mortad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278A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CB036" w14:textId="094933C0" w:rsidR="00705D46" w:rsidRPr="005C1010" w:rsidRDefault="00FE4B3A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0CAF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7BDF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DBA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CDC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05C92F4F" w14:textId="77777777" w:rsidTr="00D90400">
        <w:trPr>
          <w:trHeight w:val="397"/>
        </w:trPr>
        <w:tc>
          <w:tcPr>
            <w:tcW w:w="1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C9289" w14:textId="77777777" w:rsidR="00705D46" w:rsidRPr="005C1010" w:rsidRDefault="00705D46" w:rsidP="00C11C4D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E70DC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C484A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2AB5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289D1A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6F1C613D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52C071AB" w14:textId="343185BF" w:rsidR="00E32990" w:rsidRPr="005C1010" w:rsidRDefault="00E32990" w:rsidP="00A01C3A">
      <w:pPr>
        <w:tabs>
          <w:tab w:val="right" w:leader="dot" w:pos="10204"/>
        </w:tabs>
        <w:ind w:left="181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WYMAGANIA</w:t>
      </w:r>
    </w:p>
    <w:p w14:paraId="3BD57DF8" w14:textId="77777777" w:rsidR="00E32990" w:rsidRPr="005C1010" w:rsidRDefault="00E32990" w:rsidP="005C1010">
      <w:pPr>
        <w:tabs>
          <w:tab w:val="right" w:leader="dot" w:pos="10204"/>
        </w:tabs>
        <w:ind w:left="181"/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Opis wymaganego produktu:</w:t>
      </w:r>
    </w:p>
    <w:p w14:paraId="084E6C90" w14:textId="4655E208" w:rsidR="00E32990" w:rsidRDefault="00E32990" w:rsidP="00A01C3A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 xml:space="preserve">boczek wędzony surowy(zbójnicki)-vacum; ciemno-bordowy w przekroju, </w:t>
      </w:r>
      <w:r w:rsidR="00813B6E" w:rsidRPr="003B76AE">
        <w:rPr>
          <w:rFonts w:asciiTheme="minorHAnsi" w:hAnsiTheme="minorHAnsi" w:cstheme="minorHAnsi"/>
          <w:sz w:val="22"/>
          <w:szCs w:val="22"/>
        </w:rPr>
        <w:t xml:space="preserve">barwa mięsa różowa, barwa tłuszczu biała, </w:t>
      </w:r>
      <w:r w:rsidRPr="003B76AE">
        <w:rPr>
          <w:rFonts w:asciiTheme="minorHAnsi" w:hAnsiTheme="minorHAnsi" w:cstheme="minorHAnsi"/>
          <w:sz w:val="22"/>
          <w:szCs w:val="22"/>
        </w:rPr>
        <w:t>zewnętrznie o barwie na pograniczu brązowawej i wiśniowej, zapach swoisty, bez oznak psucia</w:t>
      </w:r>
      <w:r w:rsidR="00813B6E" w:rsidRPr="003B76AE">
        <w:rPr>
          <w:rFonts w:asciiTheme="minorHAnsi" w:hAnsiTheme="minorHAnsi" w:cstheme="minorHAnsi"/>
          <w:sz w:val="22"/>
          <w:szCs w:val="22"/>
        </w:rPr>
        <w:t>. Smak i zapach charakterystyczny dla wędzonek peklowanych.</w:t>
      </w:r>
    </w:p>
    <w:p w14:paraId="43A77F25" w14:textId="27340045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szynka tostowa(familijna)-barwa jasnoróżowa, niedopuszczalny zapach i barwa świadcząca o zepsuciu</w:t>
      </w:r>
    </w:p>
    <w:p w14:paraId="0BC57614" w14:textId="5393EEFE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smalec wieprzowy, bez skwarek klasy I, zapach charakterystyczny dla danego tłuszczu i sposobu wytopu, wolny od obcych zapachów i posmaków, struktura jednolita, biały</w:t>
      </w:r>
    </w:p>
    <w:p w14:paraId="314F8341" w14:textId="55D67364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szynka gotowana(wiejska)-</w:t>
      </w:r>
      <w:r w:rsidR="00813B6E" w:rsidRPr="003B76AE">
        <w:rPr>
          <w:rFonts w:asciiTheme="minorHAnsi" w:hAnsiTheme="minorHAnsi" w:cstheme="minorHAnsi"/>
          <w:sz w:val="22"/>
          <w:szCs w:val="22"/>
        </w:rPr>
        <w:t>parzona, wędzona z naturalną okrywą tłuszczową</w:t>
      </w:r>
      <w:r w:rsidRPr="003B76AE">
        <w:rPr>
          <w:rFonts w:asciiTheme="minorHAnsi" w:hAnsiTheme="minorHAnsi" w:cstheme="minorHAnsi"/>
          <w:sz w:val="22"/>
          <w:szCs w:val="22"/>
        </w:rPr>
        <w:t xml:space="preserve"> niedopuszczalna barwa szarozielona, plamy na powierzchni wynikające z </w:t>
      </w:r>
      <w:r w:rsidR="00F21E03" w:rsidRPr="003B76AE">
        <w:rPr>
          <w:rFonts w:asciiTheme="minorHAnsi" w:hAnsiTheme="minorHAnsi" w:cstheme="minorHAnsi"/>
          <w:sz w:val="22"/>
          <w:szCs w:val="22"/>
        </w:rPr>
        <w:t>niedowędzania</w:t>
      </w:r>
      <w:r w:rsidRPr="003B76AE">
        <w:rPr>
          <w:rFonts w:asciiTheme="minorHAnsi" w:hAnsiTheme="minorHAnsi" w:cstheme="minorHAnsi"/>
          <w:sz w:val="22"/>
          <w:szCs w:val="22"/>
        </w:rPr>
        <w:t xml:space="preserve"> w miejscu styku z innymi batonami oraz zawilgocenie powierzchni osłonki, struktura  ścisła,  plastry o gr 3mm nie powinny się rozpadać, kolor tłuszczu biały, niedopuszczalny smak iż zapach świadczący o nieświeżości lub inny obcy</w:t>
      </w:r>
    </w:p>
    <w:p w14:paraId="526B31F9" w14:textId="5256C65C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baleron gotowany(wędzony)-wędzonka otrzymana z karkówki wieprzowej peklowanej, bez dodatku składników zwiększających wodochłonność, w osłonce lub bez osłonki, wędzona, parzona. Wydajność gotowego produktu w stosunku do surowca  nie więcej niż 90% ,100g wyrobu powinno być wyprodukowane z nie mniej niż 118 g karkówki wieprzowej. W kształcie przybliżonym do walca,  lub prostopadłościanu wynikającym z zastosowanej osłonki.</w:t>
      </w:r>
    </w:p>
    <w:p w14:paraId="13EA6B13" w14:textId="77777777" w:rsidR="003B76AE" w:rsidRDefault="00F21E03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p</w:t>
      </w:r>
      <w:r w:rsidR="00E32990" w:rsidRPr="003B76AE">
        <w:rPr>
          <w:rFonts w:asciiTheme="minorHAnsi" w:hAnsiTheme="minorHAnsi" w:cstheme="minorHAnsi"/>
          <w:sz w:val="22"/>
          <w:szCs w:val="22"/>
        </w:rPr>
        <w:t>olędwica sopocka vacum-Struktura i konsystencja krucha</w:t>
      </w:r>
      <w:r w:rsidR="00813B6E" w:rsidRPr="003B76AE">
        <w:rPr>
          <w:rFonts w:asciiTheme="minorHAnsi" w:hAnsiTheme="minorHAnsi" w:cstheme="minorHAnsi"/>
          <w:sz w:val="22"/>
          <w:szCs w:val="22"/>
        </w:rPr>
        <w:t>, soczysty smak, wędzona</w:t>
      </w:r>
      <w:r w:rsidR="00E32990" w:rsidRPr="003B76AE">
        <w:rPr>
          <w:rFonts w:asciiTheme="minorHAnsi" w:hAnsiTheme="minorHAnsi" w:cstheme="minorHAnsi"/>
          <w:sz w:val="22"/>
          <w:szCs w:val="22"/>
        </w:rPr>
        <w:t>. Barwa powierzchni-jasnobrązowa z odcieniem złocistym, w przekroju różowa. Smak i zapach typowy dla schabu peklowanego, parzonego.</w:t>
      </w:r>
    </w:p>
    <w:p w14:paraId="58C11AD0" w14:textId="00AAC7C7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 xml:space="preserve"> kiełbasa szynkowa(piwna)- kolor zewnętrzny od jasnobrązowego do brązowej, osłonka gładka, ściśle przylegająca do  farszu, niedopuszczalna barwa szarozielona, plamy na powierzchni wynikające z </w:t>
      </w:r>
      <w:r w:rsidR="00F21E03" w:rsidRPr="003B76AE">
        <w:rPr>
          <w:rFonts w:asciiTheme="minorHAnsi" w:hAnsiTheme="minorHAnsi" w:cstheme="minorHAnsi"/>
          <w:sz w:val="22"/>
          <w:szCs w:val="22"/>
        </w:rPr>
        <w:t>niedowędzania</w:t>
      </w:r>
      <w:r w:rsidRPr="003B76AE">
        <w:rPr>
          <w:rFonts w:asciiTheme="minorHAnsi" w:hAnsiTheme="minorHAnsi" w:cstheme="minorHAnsi"/>
          <w:sz w:val="22"/>
          <w:szCs w:val="22"/>
        </w:rPr>
        <w:t xml:space="preserve"> w miejscu styku z innymi batonami oraz zawilgocenie powierzchni osłonki. Barwa mięsa po przekroju jasnoróżowa do ciemnoróżowej. Nie mniej niż 7</w:t>
      </w:r>
      <w:r w:rsidR="00D37157" w:rsidRPr="003B76AE">
        <w:rPr>
          <w:rFonts w:asciiTheme="minorHAnsi" w:hAnsiTheme="minorHAnsi" w:cstheme="minorHAnsi"/>
          <w:sz w:val="22"/>
          <w:szCs w:val="22"/>
        </w:rPr>
        <w:t>0</w:t>
      </w:r>
      <w:r w:rsidRPr="003B76AE">
        <w:rPr>
          <w:rFonts w:asciiTheme="minorHAnsi" w:hAnsiTheme="minorHAnsi" w:cstheme="minorHAnsi"/>
          <w:sz w:val="22"/>
          <w:szCs w:val="22"/>
        </w:rPr>
        <w:t>% powierzchni przekroju stanowią  kawałki grubo rozdrobnione, równomiernie rozmieszczone, związane masą wiążącą, dopuszczalne pojedyncze komory powietrzne nie połączone ze zmianą barwy, niedopuszczalne skupiska jednego ze składników oraz zacieki galarety pod osłonką</w:t>
      </w:r>
      <w:r w:rsidR="00D37157" w:rsidRPr="003B76AE">
        <w:rPr>
          <w:rFonts w:asciiTheme="minorHAnsi" w:hAnsiTheme="minorHAnsi" w:cstheme="minorHAnsi"/>
          <w:sz w:val="22"/>
          <w:szCs w:val="22"/>
        </w:rPr>
        <w:t xml:space="preserve">. Produkt w sztucznej osłonce w formie batonu o średnicy </w:t>
      </w:r>
      <w:r w:rsidR="002A1A0C" w:rsidRPr="003B76AE">
        <w:rPr>
          <w:rFonts w:asciiTheme="minorHAnsi" w:hAnsiTheme="minorHAnsi" w:cstheme="minorHAnsi"/>
          <w:sz w:val="22"/>
          <w:szCs w:val="22"/>
        </w:rPr>
        <w:t>8</w:t>
      </w:r>
      <w:r w:rsidR="00D37157" w:rsidRPr="003B76AE">
        <w:rPr>
          <w:rFonts w:asciiTheme="minorHAnsi" w:hAnsiTheme="minorHAnsi" w:cstheme="minorHAnsi"/>
          <w:sz w:val="22"/>
          <w:szCs w:val="22"/>
        </w:rPr>
        <w:t>-1</w:t>
      </w:r>
      <w:r w:rsidR="002A1A0C" w:rsidRPr="003B76AE">
        <w:rPr>
          <w:rFonts w:asciiTheme="minorHAnsi" w:hAnsiTheme="minorHAnsi" w:cstheme="minorHAnsi"/>
          <w:sz w:val="22"/>
          <w:szCs w:val="22"/>
        </w:rPr>
        <w:t>0</w:t>
      </w:r>
      <w:r w:rsidR="00D37157" w:rsidRPr="003B76AE">
        <w:rPr>
          <w:rFonts w:asciiTheme="minorHAnsi" w:hAnsiTheme="minorHAnsi" w:cstheme="minorHAnsi"/>
          <w:sz w:val="22"/>
          <w:szCs w:val="22"/>
        </w:rPr>
        <w:t xml:space="preserve"> cm.</w:t>
      </w:r>
    </w:p>
    <w:p w14:paraId="032E7D66" w14:textId="26ACCEDF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 xml:space="preserve">kiełbasa zwyczajna(domowa) pakowana vacum, kiełbasa śląska(złota grillowa)120-140g, kiełbasa podwawelska 180-200g, kiełbasa ogniskowa(śniadaniowa) 100g- niedopuszczalna barwa szarozielona, plamy na powierzchni wynikające z </w:t>
      </w:r>
      <w:r w:rsidR="00F21E03" w:rsidRPr="003B76AE">
        <w:rPr>
          <w:rFonts w:asciiTheme="minorHAnsi" w:hAnsiTheme="minorHAnsi" w:cstheme="minorHAnsi"/>
          <w:sz w:val="22"/>
          <w:szCs w:val="22"/>
        </w:rPr>
        <w:t>niedowędzania</w:t>
      </w:r>
      <w:r w:rsidRPr="003B76AE">
        <w:rPr>
          <w:rFonts w:asciiTheme="minorHAnsi" w:hAnsiTheme="minorHAnsi" w:cstheme="minorHAnsi"/>
          <w:sz w:val="22"/>
          <w:szCs w:val="22"/>
        </w:rPr>
        <w:t xml:space="preserve"> w miejscu styku z innymi batonami oraz zawilgocenie powierzchni osłonki .Struktura ścisła, plastry grubości 3mm nie powinny się rozpadać, soczysta po podgrzaniu, kolor tłuszczu biały, niedopuszczalny smak i zapach świadczący o nieświeżości lub inny obcy.</w:t>
      </w:r>
      <w:r w:rsidR="001C136D" w:rsidRPr="003B76AE">
        <w:rPr>
          <w:rFonts w:asciiTheme="minorHAnsi" w:hAnsiTheme="minorHAnsi" w:cstheme="minorHAnsi"/>
          <w:sz w:val="22"/>
          <w:szCs w:val="22"/>
        </w:rPr>
        <w:t xml:space="preserve"> Mięso średnio rozdrobnione w jelitach wieprzowych</w:t>
      </w:r>
    </w:p>
    <w:p w14:paraId="298D71BF" w14:textId="71C0CF55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 xml:space="preserve">winerki z cielęciną 60-70g- </w:t>
      </w:r>
      <w:r w:rsidR="001C136D" w:rsidRPr="003B76AE">
        <w:rPr>
          <w:rFonts w:asciiTheme="minorHAnsi" w:hAnsiTheme="minorHAnsi" w:cstheme="minorHAnsi"/>
          <w:sz w:val="22"/>
          <w:szCs w:val="22"/>
        </w:rPr>
        <w:t xml:space="preserve">osłonka naturalna, </w:t>
      </w:r>
      <w:r w:rsidRPr="003B76AE">
        <w:rPr>
          <w:rFonts w:asciiTheme="minorHAnsi" w:hAnsiTheme="minorHAnsi" w:cstheme="minorHAnsi"/>
          <w:sz w:val="22"/>
          <w:szCs w:val="22"/>
        </w:rPr>
        <w:t>barwa jasnoróżowa, surowce drobno rozdrobnione, struktura ścisła, po podgrzaniu soczysta, smak i zapach charakterystyczny, swoisty, niedopuszczalny smak i zapach świadczący o nieświeżości lub inny obcy</w:t>
      </w:r>
    </w:p>
    <w:p w14:paraId="32516F00" w14:textId="1A93B5B8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szynka konserwowa(prasowana)-konserwa blokowa, zawartość stanowi jedną całość, o kształcie zastosowanego opakowania, wyprodukowana z mięśni szynki wieprzowej z dodatkiem substancji dodatkowych dozwolonych, bez dodatku mięsa oddzielonego mechanicznie i surowców zwiększających wodochłonność. Zawartość mięśni z szynki wieprzowej nie mniej niż 85%</w:t>
      </w:r>
      <w:r w:rsidR="00E864F3" w:rsidRPr="003B76AE">
        <w:rPr>
          <w:rFonts w:asciiTheme="minorHAnsi" w:hAnsiTheme="minorHAnsi" w:cstheme="minorHAnsi"/>
          <w:sz w:val="22"/>
          <w:szCs w:val="22"/>
        </w:rPr>
        <w:t>. Konsystencja soczysta, krucha, plastry grubości 2 mm nie powinny się rozpadać. Produkt w osłonce sztucznej, formowany w kształcie bloku. Niedopuszczalny wyciek soku oraz skupiska galarety.</w:t>
      </w:r>
    </w:p>
    <w:p w14:paraId="791C2FD5" w14:textId="4E7EE6B6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kiełbasa kminkowa</w:t>
      </w:r>
      <w:r w:rsidR="001C136D" w:rsidRPr="003B76AE">
        <w:rPr>
          <w:rFonts w:asciiTheme="minorHAnsi" w:hAnsiTheme="minorHAnsi" w:cstheme="minorHAnsi"/>
          <w:sz w:val="22"/>
          <w:szCs w:val="22"/>
        </w:rPr>
        <w:t>–</w:t>
      </w:r>
      <w:r w:rsidR="000C6284" w:rsidRPr="003B76AE">
        <w:rPr>
          <w:rFonts w:asciiTheme="minorHAnsi" w:hAnsiTheme="minorHAnsi" w:cstheme="minorHAnsi"/>
          <w:sz w:val="22"/>
          <w:szCs w:val="22"/>
        </w:rPr>
        <w:t xml:space="preserve"> kiełbasa z mięsa wieprzowego- powyżej 70%, wyrób otrzymany z całej lub grubo zmielonych peklowanych mięśni udźca wp, wędzony, parzony, z dodatkiem kminku. Produkt w sztucznej osłonce w formie batonu o średnicy 8-10 cm</w:t>
      </w:r>
      <w:r w:rsidR="001C136D" w:rsidRPr="003B76AE">
        <w:rPr>
          <w:rFonts w:asciiTheme="minorHAnsi" w:hAnsiTheme="minorHAnsi" w:cstheme="minorHAnsi"/>
          <w:sz w:val="22"/>
          <w:szCs w:val="22"/>
        </w:rPr>
        <w:t>.</w:t>
      </w:r>
      <w:r w:rsidRPr="003B76AE">
        <w:rPr>
          <w:rFonts w:asciiTheme="minorHAnsi" w:hAnsiTheme="minorHAnsi" w:cstheme="minorHAnsi"/>
          <w:sz w:val="22"/>
          <w:szCs w:val="22"/>
        </w:rPr>
        <w:t xml:space="preserve"> </w:t>
      </w:r>
      <w:r w:rsidR="001C136D" w:rsidRPr="003B76AE">
        <w:rPr>
          <w:rFonts w:asciiTheme="minorHAnsi" w:hAnsiTheme="minorHAnsi" w:cstheme="minorHAnsi"/>
          <w:sz w:val="22"/>
          <w:szCs w:val="22"/>
        </w:rPr>
        <w:t>N</w:t>
      </w:r>
      <w:r w:rsidRPr="003B76AE">
        <w:rPr>
          <w:rFonts w:asciiTheme="minorHAnsi" w:hAnsiTheme="minorHAnsi" w:cstheme="minorHAnsi"/>
          <w:sz w:val="22"/>
          <w:szCs w:val="22"/>
        </w:rPr>
        <w:t xml:space="preserve">iedopuszczalna barwa szarozielona, plamy na powierzchni wynikające z </w:t>
      </w:r>
      <w:r w:rsidR="001C136D" w:rsidRPr="003B76AE">
        <w:rPr>
          <w:rFonts w:asciiTheme="minorHAnsi" w:hAnsiTheme="minorHAnsi" w:cstheme="minorHAnsi"/>
          <w:sz w:val="22"/>
          <w:szCs w:val="22"/>
        </w:rPr>
        <w:t>niedowędzania</w:t>
      </w:r>
      <w:r w:rsidRPr="003B76AE">
        <w:rPr>
          <w:rFonts w:asciiTheme="minorHAnsi" w:hAnsiTheme="minorHAnsi" w:cstheme="minorHAnsi"/>
          <w:sz w:val="22"/>
          <w:szCs w:val="22"/>
        </w:rPr>
        <w:t xml:space="preserve"> w miejscu styku z innymi batonami oraz zawilgocenie powierzchni osłonki .Struktura ścisła, plastry grubości 3mm nie powinny się rozpadać, kolor tłuszczu biały, niedopuszczalny smak i zapach świadczący o nieświeżości lub inny obcy.</w:t>
      </w:r>
    </w:p>
    <w:p w14:paraId="21722B50" w14:textId="5308C4A2" w:rsidR="000C6284" w:rsidRPr="003B76AE" w:rsidRDefault="000C6284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 xml:space="preserve">kiełbasa krakowska sucha, mięso wieprzowe, ze 112 g produktu otrzymuje się 100g wyrobu, na przekroju surowce równomiernie rozłożone, kiełbasa sucha,   </w:t>
      </w:r>
    </w:p>
    <w:p w14:paraId="4435F1BC" w14:textId="5E4C9AD2" w:rsidR="00083C19" w:rsidRDefault="000C6284" w:rsidP="009C1895">
      <w:pPr>
        <w:tabs>
          <w:tab w:val="right" w:leader="dot" w:pos="1020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 xml:space="preserve"> wędzona. Produkt w sztucznej osłonce w formie batonu</w:t>
      </w:r>
      <w:r w:rsidR="00083C19" w:rsidRPr="005C1010">
        <w:rPr>
          <w:rFonts w:asciiTheme="minorHAnsi" w:hAnsiTheme="minorHAnsi" w:cstheme="minorHAnsi"/>
          <w:sz w:val="22"/>
          <w:szCs w:val="22"/>
        </w:rPr>
        <w:t>.  Niedopuszczalny smak i zapach świadczący o nieświeżości lub inny obcy. Smak i zapach typowy dla wyrobu.</w:t>
      </w:r>
    </w:p>
    <w:p w14:paraId="7DC1FE79" w14:textId="7C4C32C7" w:rsidR="000C6284" w:rsidRDefault="000C6284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szynka dębicka</w:t>
      </w:r>
      <w:r w:rsidR="00083C19" w:rsidRPr="003B76AE">
        <w:rPr>
          <w:rFonts w:asciiTheme="minorHAnsi" w:hAnsiTheme="minorHAnsi" w:cstheme="minorHAnsi"/>
          <w:sz w:val="22"/>
          <w:szCs w:val="22"/>
        </w:rPr>
        <w:t>-</w:t>
      </w:r>
      <w:r w:rsidR="00D37157" w:rsidRPr="003B76AE">
        <w:rPr>
          <w:rFonts w:asciiTheme="minorHAnsi" w:hAnsiTheme="minorHAnsi" w:cstheme="minorHAnsi"/>
          <w:sz w:val="22"/>
          <w:szCs w:val="22"/>
        </w:rPr>
        <w:t xml:space="preserve"> </w:t>
      </w:r>
      <w:r w:rsidR="00083C19" w:rsidRPr="003B76AE">
        <w:rPr>
          <w:rFonts w:asciiTheme="minorHAnsi" w:hAnsiTheme="minorHAnsi" w:cstheme="minorHAnsi"/>
          <w:sz w:val="22"/>
          <w:szCs w:val="22"/>
        </w:rPr>
        <w:t>wyrób z mięsa wieprzowego wędzony, peklowany, parzony, bez tłuszczu</w:t>
      </w:r>
      <w:r w:rsidR="00D37157" w:rsidRPr="003B76AE">
        <w:rPr>
          <w:rFonts w:asciiTheme="minorHAnsi" w:hAnsiTheme="minorHAnsi" w:cstheme="minorHAnsi"/>
          <w:sz w:val="22"/>
          <w:szCs w:val="22"/>
        </w:rPr>
        <w:t xml:space="preserve"> o zachowanej strukturze tkankowej, wyprodukowany z jednej części anatomicznej tuszy szynka b/kości. Skład mięso wieprzowe od szynki powyżej 90%. .Kształt uzależniony od wielkości i sposobu uformowania surowca. Niedopuszczalna barwa szarozielona, smak i zapach świadczący o nieświeżości lub inny obcy.</w:t>
      </w:r>
    </w:p>
    <w:p w14:paraId="4964009B" w14:textId="51FC20F5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kaszanka(krupniok)- wędlina podrobowa wyprodukowana z surowców podrobowych, skórek wp, tłuszczu, kaszy i krwi, bez dodatku MOM, w osłonce naturalnej lub sztucznej, powierzchnia czysta, lekko wilgotna,, niedopuszczalne zabrudzenia, oślizłość i naloty pleśni. Konsystencja i struktura dość ścisła, niedopuszczalne skupiska nie wymieszanych składników. Barwa na przekroju szara do brunatnej, nierównomierna. Smak i zapach charakterystyczny dla wędliny podrobowej, parzonej z dodatkiem krwi i kaszy, wyczuwalne przyprawy. Niedopuszczalny smak i zapach świadczący o nieświeżości lub inny obcy.</w:t>
      </w:r>
    </w:p>
    <w:p w14:paraId="6A6DE5C4" w14:textId="38A542C0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pasztetowa- konsystencja smarowna, niedopuszczalna zbyt pastowata i mazista; struktura jednolita, wszystkie składniki równomiernie wymieszane z  przyprawami, dopuszczalne nieliczne pęcherzyki powietrzne; niedopuszczalne wyczuwalne organoleptycznie cząstki kości, skupiska galarety lub wytopionego tłuszczu wewnątrz bloku.</w:t>
      </w:r>
    </w:p>
    <w:p w14:paraId="4304C7DD" w14:textId="2A11C5F4" w:rsidR="00E32990" w:rsidRDefault="00E32990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mortadela-barwa jasnoróżowa, składniki drobno rozdrobnione lub zhomogenizowane, równomiernie rozłożone, dopuszczalne pojedyncze komory powietrzne, nie połączone ze zmianą barwy oraz niewielkie zacieki tłuszczu i galarety pod osłonką na końcówkach batonów, konsystencja dość ścisła, elastyczna. Smak i zapach charakterystyczny dla mięsa peklowanego, wędzonej i parzonej, wyczuwalne przyprawy i lekki zapach wędzenia, niedopuszczalny smak i zapach  świadczący o nieświeżości lub inny obcy.</w:t>
      </w:r>
    </w:p>
    <w:p w14:paraId="7FA8E18F" w14:textId="12CA03E1" w:rsidR="006D21C6" w:rsidRDefault="006D21C6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iCs/>
          <w:sz w:val="22"/>
          <w:szCs w:val="22"/>
        </w:rPr>
        <w:t xml:space="preserve">kabanos podsuszany </w:t>
      </w:r>
      <w:r w:rsidRPr="003B76AE">
        <w:rPr>
          <w:rFonts w:asciiTheme="minorHAnsi" w:hAnsiTheme="minorHAnsi" w:cstheme="minorHAnsi"/>
          <w:sz w:val="22"/>
          <w:szCs w:val="22"/>
        </w:rPr>
        <w:t>wieprzowy- wyrób mięsny w osłonkach naturalnych, z rozdrobnionego mięsa peklowanego i tłuszczu, bez dodatku surowców  uzupełniających, wędzony, suszony. Sól i przyprawy wyraźnie wyczuwalne; niedopuszczalny smak i zapach świadczący o nieświeżości lub inny obcy. Konsystencja krucha. Barwa brązowa do ciemnobrązowej, równomiernie pomarszczona; osłonka ściśle przylegając do farszu; batony o łącznej długości od 30cm do 40cm. Zawartość mięsa min 90%, tłuszcz nie więcej niż 10g/100g, zapach świeży przyjemny swoisty, niedopuszczalny nalot pleśni</w:t>
      </w:r>
      <w:r w:rsidR="003B76AE">
        <w:rPr>
          <w:rFonts w:asciiTheme="minorHAnsi" w:hAnsiTheme="minorHAnsi" w:cstheme="minorHAnsi"/>
          <w:sz w:val="22"/>
          <w:szCs w:val="22"/>
        </w:rPr>
        <w:t>.</w:t>
      </w:r>
    </w:p>
    <w:p w14:paraId="3E9FF56B" w14:textId="48494E08" w:rsidR="006D21C6" w:rsidRDefault="00F21E03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k</w:t>
      </w:r>
      <w:r w:rsidR="006D21C6" w:rsidRPr="003B76AE">
        <w:rPr>
          <w:rFonts w:asciiTheme="minorHAnsi" w:hAnsiTheme="minorHAnsi" w:cstheme="minorHAnsi"/>
          <w:sz w:val="22"/>
          <w:szCs w:val="22"/>
        </w:rPr>
        <w:t xml:space="preserve">iełbasa biała parzona (gruba)-   Zawartość mięsa min 70%; kiełbasa średnio rozdrobniona, wędzona, smak i zapach charakterystyczny dla danego asortymentu, aromatyczny wyczuwalny smak i zapach użytych przypraw, </w:t>
      </w:r>
      <w:r w:rsidRPr="003B76AE">
        <w:rPr>
          <w:rFonts w:asciiTheme="minorHAnsi" w:hAnsiTheme="minorHAnsi" w:cstheme="minorHAnsi"/>
          <w:sz w:val="22"/>
          <w:szCs w:val="22"/>
        </w:rPr>
        <w:t>niedopuszczalne wyczuwalne organoleptycznie cząstki kości. Barwa jasnoszara do jasnoróżowa.</w:t>
      </w:r>
    </w:p>
    <w:p w14:paraId="65D85074" w14:textId="5DC41491" w:rsidR="00F21E03" w:rsidRPr="003B76AE" w:rsidRDefault="00F21E03" w:rsidP="009C1895">
      <w:pPr>
        <w:pStyle w:val="Akapitzlist"/>
        <w:numPr>
          <w:ilvl w:val="0"/>
          <w:numId w:val="6"/>
        </w:numPr>
        <w:tabs>
          <w:tab w:val="right" w:leader="dot" w:pos="1020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>kiełbasa myśliwska podsuszana, grubo lub średnio rozdrobniona. Zawartość mięsa min. 7</w:t>
      </w:r>
      <w:r w:rsidR="002A1A0C" w:rsidRPr="003B76AE">
        <w:rPr>
          <w:rFonts w:asciiTheme="minorHAnsi" w:hAnsiTheme="minorHAnsi" w:cstheme="minorHAnsi"/>
          <w:sz w:val="22"/>
          <w:szCs w:val="22"/>
        </w:rPr>
        <w:t>5</w:t>
      </w:r>
      <w:r w:rsidRPr="003B76AE">
        <w:rPr>
          <w:rFonts w:asciiTheme="minorHAnsi" w:hAnsiTheme="minorHAnsi" w:cstheme="minorHAnsi"/>
          <w:sz w:val="22"/>
          <w:szCs w:val="22"/>
        </w:rPr>
        <w:t xml:space="preserve">%, zawartość tłuszczu nie więcej niż 10g/100g. </w:t>
      </w:r>
      <w:r w:rsidR="00343B8F" w:rsidRPr="003B76AE">
        <w:rPr>
          <w:rFonts w:asciiTheme="minorHAnsi" w:hAnsiTheme="minorHAnsi" w:cstheme="minorHAnsi"/>
          <w:sz w:val="22"/>
          <w:szCs w:val="22"/>
        </w:rPr>
        <w:t>B</w:t>
      </w:r>
      <w:r w:rsidRPr="003B76AE">
        <w:rPr>
          <w:rFonts w:asciiTheme="minorHAnsi" w:hAnsiTheme="minorHAnsi" w:cstheme="minorHAnsi"/>
          <w:sz w:val="22"/>
          <w:szCs w:val="22"/>
        </w:rPr>
        <w:t xml:space="preserve">arwa brązowa do ciemnobrązowej, równomiernie </w:t>
      </w:r>
      <w:r w:rsidR="00343B8F" w:rsidRPr="003B76AE">
        <w:rPr>
          <w:rFonts w:asciiTheme="minorHAnsi" w:hAnsiTheme="minorHAnsi" w:cstheme="minorHAnsi"/>
          <w:sz w:val="22"/>
          <w:szCs w:val="22"/>
        </w:rPr>
        <w:t xml:space="preserve">pomarszczona, </w:t>
      </w:r>
      <w:r w:rsidRPr="003B76AE">
        <w:rPr>
          <w:rFonts w:asciiTheme="minorHAnsi" w:hAnsiTheme="minorHAnsi" w:cstheme="minorHAnsi"/>
          <w:sz w:val="22"/>
          <w:szCs w:val="22"/>
        </w:rPr>
        <w:t>składniki równomiernie wymieszane. Konsystencja i struktura dość ścisła, krucha. Smak i zapach właściwy dla mięsa</w:t>
      </w:r>
      <w:r w:rsidR="00343B8F" w:rsidRPr="003B76AE">
        <w:rPr>
          <w:rFonts w:asciiTheme="minorHAnsi" w:hAnsiTheme="minorHAnsi" w:cstheme="minorHAnsi"/>
          <w:sz w:val="22"/>
          <w:szCs w:val="22"/>
        </w:rPr>
        <w:t xml:space="preserve"> </w:t>
      </w:r>
      <w:r w:rsidRPr="003B76AE">
        <w:rPr>
          <w:rFonts w:asciiTheme="minorHAnsi" w:hAnsiTheme="minorHAnsi" w:cstheme="minorHAnsi"/>
          <w:sz w:val="22"/>
          <w:szCs w:val="22"/>
        </w:rPr>
        <w:t>peklowanego, wędzonego, suszonego; sól i przyprawy wyraźnie wyczuwalne; niedopuszczalny smaki zapach świadczący o nieświeżości lu</w:t>
      </w:r>
      <w:r w:rsidR="00343B8F" w:rsidRPr="003B76AE">
        <w:rPr>
          <w:rFonts w:asciiTheme="minorHAnsi" w:hAnsiTheme="minorHAnsi" w:cstheme="minorHAnsi"/>
          <w:sz w:val="22"/>
          <w:szCs w:val="22"/>
        </w:rPr>
        <w:t>b</w:t>
      </w:r>
      <w:r w:rsidRPr="003B76AE">
        <w:rPr>
          <w:rFonts w:asciiTheme="minorHAnsi" w:hAnsiTheme="minorHAnsi" w:cstheme="minorHAnsi"/>
          <w:sz w:val="22"/>
          <w:szCs w:val="22"/>
        </w:rPr>
        <w:t xml:space="preserve"> inny obcy.</w:t>
      </w:r>
    </w:p>
    <w:p w14:paraId="2663BFF7" w14:textId="1996D6FA" w:rsidR="006D21C6" w:rsidRPr="005C1010" w:rsidRDefault="006D21C6" w:rsidP="006D21C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E046B0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696260EC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należy podpisać</w:t>
      </w:r>
      <w:r w:rsidRPr="005C1010">
        <w:rPr>
          <w:rFonts w:asciiTheme="minorHAnsi" w:hAnsiTheme="minorHAnsi" w:cstheme="minorHAnsi"/>
          <w:bCs/>
          <w:iCs/>
          <w:sz w:val="22"/>
          <w:szCs w:val="22"/>
        </w:rPr>
        <w:br/>
        <w:t>kwalifikowanym podpisem elektronicznym</w:t>
      </w:r>
    </w:p>
    <w:p w14:paraId="7E2D2DAC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lub podpisem zaufanym lub podpisem osobistym</w:t>
      </w:r>
    </w:p>
    <w:p w14:paraId="741E81FD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6403050D" w14:textId="77777777" w:rsidR="0048737B" w:rsidRPr="005C1010" w:rsidRDefault="0048737B" w:rsidP="0048737B">
      <w:pPr>
        <w:tabs>
          <w:tab w:val="center" w:pos="4896"/>
          <w:tab w:val="right" w:pos="9432"/>
        </w:tabs>
        <w:jc w:val="right"/>
        <w:rPr>
          <w:rFonts w:asciiTheme="minorHAnsi" w:hAnsiTheme="minorHAnsi" w:cstheme="minorHAnsi"/>
          <w:sz w:val="22"/>
          <w:szCs w:val="22"/>
        </w:rPr>
      </w:pPr>
      <w:bookmarkStart w:id="1" w:name="_Hlk161391443"/>
      <w:r w:rsidRPr="005C1010">
        <w:rPr>
          <w:rFonts w:asciiTheme="minorHAnsi" w:hAnsiTheme="minorHAnsi" w:cstheme="minorHAnsi"/>
          <w:sz w:val="22"/>
          <w:szCs w:val="22"/>
        </w:rPr>
        <w:t>Załącznik nr 2 do Formularza oferty</w:t>
      </w:r>
    </w:p>
    <w:p w14:paraId="62E5B457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214447AC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537E51B2" w14:textId="77777777" w:rsidR="0048737B" w:rsidRPr="005C1010" w:rsidRDefault="0048737B" w:rsidP="0048737B">
      <w:pPr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FORMULARZ ASORTYMENTOWO - CENOWY</w:t>
      </w:r>
    </w:p>
    <w:p w14:paraId="30110D0E" w14:textId="77777777" w:rsidR="0048737B" w:rsidRPr="005C1010" w:rsidRDefault="0048737B" w:rsidP="0048737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A1F1DF" w14:textId="285F51E4" w:rsidR="00705D46" w:rsidRPr="005C1010" w:rsidRDefault="0048737B" w:rsidP="00705D46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Część 3 Wędliny drobiowe</w:t>
      </w:r>
    </w:p>
    <w:p w14:paraId="72C8D4D8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19"/>
        <w:gridCol w:w="1134"/>
        <w:gridCol w:w="1134"/>
        <w:gridCol w:w="1626"/>
        <w:gridCol w:w="1701"/>
        <w:gridCol w:w="850"/>
        <w:gridCol w:w="1791"/>
      </w:tblGrid>
      <w:tr w:rsidR="00705D46" w:rsidRPr="005C1010" w14:paraId="0761F2E1" w14:textId="77777777" w:rsidTr="00D90400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A64B2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5CED0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BECB6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4D238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687C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Cena jed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5B74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3519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%V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F69F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705D46" w:rsidRPr="005C1010" w14:paraId="43A9DA10" w14:textId="77777777" w:rsidTr="00D90400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F4F4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1DADF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olędwica drobiowa ( nie wysokowydajn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662B3" w14:textId="1F14EB67" w:rsidR="00705D46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51DA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 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F8B7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5975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ABE6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C6F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08AFD733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F5ED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65CD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Filet z indyka wędz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4171" w14:textId="53C5CD2B" w:rsidR="00705D46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48F8" w14:textId="3A7787B4" w:rsidR="00705D46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71F6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D371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6AC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7D6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585E60C8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F7FE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A28CC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Szynka drob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BBADB" w14:textId="0F378806" w:rsidR="00705D46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C257F" w14:textId="200FB8D2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973"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74CF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11CD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C2DE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1A4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4D63BB9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B21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3B47D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asztet z drob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FBF42" w14:textId="60551E9A" w:rsidR="00705D46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9020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F58B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C9CE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C647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2B6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6123C53" w14:textId="77777777" w:rsidTr="00D90400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E2D9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76CE4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a śląska drob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956C6" w14:textId="2D150181" w:rsidR="00705D46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2ABC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5579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F568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7B59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F7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17330ADC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1050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BE02C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ierś z kurczaka gotow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3DC03" w14:textId="62C7AB7C" w:rsidR="00705D46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C4BB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253A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0C84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EB2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B4A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638" w:rsidRPr="005C1010" w14:paraId="7232A076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979E" w14:textId="0567D464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A7FAE" w14:textId="102B8533" w:rsidR="00916638" w:rsidRPr="005C1010" w:rsidRDefault="00916638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iełbaski cienkie drobi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3D01" w14:textId="56E378F9" w:rsidR="00916638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46DF" w14:textId="47184BD9" w:rsidR="00916638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1CE6C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8F747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323CD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547A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638" w:rsidRPr="005C1010" w14:paraId="68AFFA39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2CE66" w14:textId="7B4BAF9B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D886" w14:textId="6DC3A397" w:rsidR="00916638" w:rsidRPr="005C1010" w:rsidRDefault="00916638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Salceson z indyka w galare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372BC" w14:textId="2DEC23E3" w:rsidR="00916638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5590F" w14:textId="4B2FDE42" w:rsidR="00916638" w:rsidRPr="005C1010" w:rsidRDefault="00972973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6839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0907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45D5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D29E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548D2FE" w14:textId="77777777" w:rsidTr="00D90400">
        <w:trPr>
          <w:trHeight w:val="397"/>
        </w:trPr>
        <w:tc>
          <w:tcPr>
            <w:tcW w:w="1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45E42" w14:textId="77777777" w:rsidR="00705D46" w:rsidRPr="005C1010" w:rsidRDefault="00705D46" w:rsidP="00C11C4D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D6A1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6B15C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EC37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05D35263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170C5A09" w14:textId="77777777" w:rsidR="00705D46" w:rsidRPr="005C1010" w:rsidRDefault="00705D46" w:rsidP="00705D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6DBE47" w14:textId="2222B3FA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b/>
          <w:sz w:val="22"/>
          <w:szCs w:val="22"/>
        </w:rPr>
        <w:t>Wędliny z drobiu nie mogą być wysokowydajne i zawierać MOM, ponieważ przeznaczone są</w:t>
      </w:r>
      <w:r w:rsidRPr="005C1010">
        <w:rPr>
          <w:rFonts w:asciiTheme="minorHAnsi" w:hAnsiTheme="minorHAnsi" w:cstheme="minorHAnsi"/>
          <w:sz w:val="22"/>
          <w:szCs w:val="22"/>
        </w:rPr>
        <w:t xml:space="preserve"> </w:t>
      </w:r>
      <w:r w:rsidRPr="005C1010">
        <w:rPr>
          <w:rFonts w:asciiTheme="minorHAnsi" w:hAnsiTheme="minorHAnsi" w:cstheme="minorHAnsi"/>
          <w:b/>
          <w:sz w:val="22"/>
          <w:szCs w:val="22"/>
        </w:rPr>
        <w:t>dla osób chorych na choroby układu pokarmowego</w:t>
      </w:r>
    </w:p>
    <w:p w14:paraId="6B2995FD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</w:p>
    <w:p w14:paraId="356BEFD7" w14:textId="77777777" w:rsidR="00E32990" w:rsidRPr="005C1010" w:rsidRDefault="00E32990" w:rsidP="00A01C3A">
      <w:p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WYMAGANIA</w:t>
      </w:r>
    </w:p>
    <w:p w14:paraId="08DCD85C" w14:textId="77777777" w:rsidR="00E32990" w:rsidRPr="005C1010" w:rsidRDefault="00E32990" w:rsidP="00A01C3A">
      <w:p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Opis wymaganego produktu:</w:t>
      </w:r>
    </w:p>
    <w:p w14:paraId="1B64FF51" w14:textId="77777777" w:rsidR="00E32990" w:rsidRPr="005C1010" w:rsidRDefault="00E32990" w:rsidP="00A01C3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Polędwica drobiowa(nie wysokowydajna), szynka drobiowa - niedopuszczalna barwa szaro zielona, niedopuszczalny smak i zapach świadczący o nieświeżości lub inny obcy. Barwa jasno różowa, osłonka gładka, ściśle przylegająca do  farszu.</w:t>
      </w:r>
    </w:p>
    <w:p w14:paraId="0CA37B41" w14:textId="6256429B" w:rsidR="00E32990" w:rsidRPr="005C1010" w:rsidRDefault="00E32990" w:rsidP="00A01C3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 xml:space="preserve">Filet z indyka wędzony-zapach swoisty, charakterystyczny dla wyrobu, struktura spoista, zwarta, brak oznak psucia lub </w:t>
      </w:r>
      <w:r w:rsidR="00343B8F" w:rsidRPr="005C1010">
        <w:rPr>
          <w:rFonts w:asciiTheme="minorHAnsi" w:hAnsiTheme="minorHAnsi" w:cstheme="minorHAnsi"/>
          <w:sz w:val="22"/>
          <w:szCs w:val="22"/>
        </w:rPr>
        <w:t>nie dowędzenia</w:t>
      </w:r>
      <w:r w:rsidRPr="005C1010">
        <w:rPr>
          <w:rFonts w:asciiTheme="minorHAnsi" w:hAnsiTheme="minorHAnsi" w:cstheme="minorHAnsi"/>
          <w:sz w:val="22"/>
          <w:szCs w:val="22"/>
        </w:rPr>
        <w:t>.</w:t>
      </w:r>
    </w:p>
    <w:p w14:paraId="76BC2242" w14:textId="77777777" w:rsidR="00E32990" w:rsidRPr="005C1010" w:rsidRDefault="00E32990" w:rsidP="00A01C3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Pasztet drobiowy- konsystencja smarowna, niedopuszczalna zbyt pastowata i mazista, struktura jednolita, wszystkie składniki równomiernie wymieszane z przyprawami, dopuszczalne nieliczne pęcherzyki powietrzne, niedopuszczalne wyczuwalne organoleptycznie cząstki kości.</w:t>
      </w:r>
    </w:p>
    <w:p w14:paraId="2A7B4047" w14:textId="6F32EBFF" w:rsidR="00E32990" w:rsidRDefault="00E32990" w:rsidP="00A01C3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 xml:space="preserve">Kiełbasa śląska drobiowa- niedopuszczalna barwa szarozielona, plamy na powierzchni wynikające z </w:t>
      </w:r>
      <w:r w:rsidR="00343B8F" w:rsidRPr="005C1010">
        <w:rPr>
          <w:rFonts w:asciiTheme="minorHAnsi" w:hAnsiTheme="minorHAnsi" w:cstheme="minorHAnsi"/>
          <w:sz w:val="22"/>
          <w:szCs w:val="22"/>
        </w:rPr>
        <w:t>nie dowędzenia</w:t>
      </w:r>
      <w:r w:rsidRPr="005C1010">
        <w:rPr>
          <w:rFonts w:asciiTheme="minorHAnsi" w:hAnsiTheme="minorHAnsi" w:cstheme="minorHAnsi"/>
          <w:sz w:val="22"/>
          <w:szCs w:val="22"/>
        </w:rPr>
        <w:t xml:space="preserve"> w miejscu styku z innymi batonami oraz zawilgocenie powierzchni osłonki .Struktura ścisła, plastry grubości 3mm nie powinny się rozpadać, soczysta po podgrzaniu, kolor tłuszczu biały, niedopuszczalny smak i zapach świadczący o nieświeżości lub inny obcy.</w:t>
      </w:r>
    </w:p>
    <w:p w14:paraId="555DB8D6" w14:textId="3EC62123" w:rsidR="00E32990" w:rsidRDefault="00E32990" w:rsidP="00A01C3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lastRenderedPageBreak/>
        <w:t xml:space="preserve">Pierś z kurczaka gotowana- zapach swoisty, charakterystyczny dla wyrobu, struktura spoista, zwarta, brak oznak psucia, smak typowy dla mięsa peklowanego, parzonego. Niedopuszczalna barwa szarozielona, plamy na powierzchni wynikające z </w:t>
      </w:r>
      <w:r w:rsidR="00343B8F" w:rsidRPr="003B76AE">
        <w:rPr>
          <w:rFonts w:asciiTheme="minorHAnsi" w:hAnsiTheme="minorHAnsi" w:cstheme="minorHAnsi"/>
          <w:sz w:val="22"/>
          <w:szCs w:val="22"/>
        </w:rPr>
        <w:t>nie dowędzenia</w:t>
      </w:r>
      <w:r w:rsidRPr="003B76AE">
        <w:rPr>
          <w:rFonts w:asciiTheme="minorHAnsi" w:hAnsiTheme="minorHAnsi" w:cstheme="minorHAnsi"/>
          <w:sz w:val="22"/>
          <w:szCs w:val="22"/>
        </w:rPr>
        <w:t xml:space="preserve"> w miejscu styku z innymi batonami oraz zawilgocenie powierzchni osłonki, plastry grubości 3mm nie powinny się rozpadać</w:t>
      </w:r>
      <w:r w:rsidR="003B76AE">
        <w:rPr>
          <w:rFonts w:asciiTheme="minorHAnsi" w:hAnsiTheme="minorHAnsi" w:cstheme="minorHAnsi"/>
          <w:sz w:val="22"/>
          <w:szCs w:val="22"/>
        </w:rPr>
        <w:t>.</w:t>
      </w:r>
    </w:p>
    <w:p w14:paraId="7B736CD4" w14:textId="51900C90" w:rsidR="00526C86" w:rsidRDefault="00526C86" w:rsidP="00A01C3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 xml:space="preserve"> </w:t>
      </w:r>
      <w:r w:rsidR="006D21C6" w:rsidRPr="003B76AE">
        <w:rPr>
          <w:rFonts w:asciiTheme="minorHAnsi" w:hAnsiTheme="minorHAnsi" w:cstheme="minorHAnsi"/>
          <w:sz w:val="22"/>
          <w:szCs w:val="22"/>
        </w:rPr>
        <w:t xml:space="preserve">Cienkie kiełbaski: </w:t>
      </w:r>
      <w:r w:rsidRPr="003B76AE">
        <w:rPr>
          <w:rFonts w:asciiTheme="minorHAnsi" w:hAnsiTheme="minorHAnsi" w:cstheme="minorHAnsi"/>
          <w:sz w:val="22"/>
          <w:szCs w:val="22"/>
        </w:rPr>
        <w:t>wyrób drobiowy, wędzony, parzony, drobno rozdrobniony.</w:t>
      </w:r>
      <w:r w:rsidR="00813B6E" w:rsidRPr="003B76AE">
        <w:rPr>
          <w:rFonts w:asciiTheme="minorHAnsi" w:hAnsiTheme="minorHAnsi" w:cstheme="minorHAnsi"/>
          <w:sz w:val="22"/>
          <w:szCs w:val="22"/>
        </w:rPr>
        <w:t xml:space="preserve"> Osłonka naturalna</w:t>
      </w:r>
      <w:r w:rsidR="003B76AE">
        <w:rPr>
          <w:rFonts w:asciiTheme="minorHAnsi" w:hAnsiTheme="minorHAnsi" w:cstheme="minorHAnsi"/>
          <w:sz w:val="22"/>
          <w:szCs w:val="22"/>
        </w:rPr>
        <w:t xml:space="preserve">. </w:t>
      </w:r>
      <w:r w:rsidRPr="003B76AE">
        <w:rPr>
          <w:rFonts w:asciiTheme="minorHAnsi" w:hAnsiTheme="minorHAnsi" w:cstheme="minorHAnsi"/>
          <w:sz w:val="22"/>
          <w:szCs w:val="22"/>
        </w:rPr>
        <w:t>Wygląd na przekroju:</w:t>
      </w:r>
      <w:r w:rsidR="006D21C6" w:rsidRPr="003B76AE">
        <w:rPr>
          <w:rFonts w:asciiTheme="minorHAnsi" w:hAnsiTheme="minorHAnsi" w:cstheme="minorHAnsi"/>
          <w:sz w:val="22"/>
          <w:szCs w:val="22"/>
        </w:rPr>
        <w:t xml:space="preserve"> </w:t>
      </w:r>
      <w:r w:rsidRPr="003B76AE">
        <w:rPr>
          <w:rFonts w:asciiTheme="minorHAnsi" w:hAnsiTheme="minorHAnsi" w:cstheme="minorHAnsi"/>
          <w:sz w:val="22"/>
          <w:szCs w:val="22"/>
        </w:rPr>
        <w:t>jasnoróżowa kiełbaska, masa jednolita, konsystencja dość ścisła, surowce drobno rozdrobnione równomiernie rozłożone,  niedopuszczalne skupiska  jednego ze składników i zacieki galarety. Soczysta po podgrzaniu.</w:t>
      </w:r>
    </w:p>
    <w:p w14:paraId="5D2E386D" w14:textId="252A6DA0" w:rsidR="00A67904" w:rsidRPr="003B76AE" w:rsidRDefault="00526C86" w:rsidP="00A01C3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76AE">
        <w:rPr>
          <w:rFonts w:asciiTheme="minorHAnsi" w:hAnsiTheme="minorHAnsi" w:cstheme="minorHAnsi"/>
          <w:sz w:val="22"/>
          <w:szCs w:val="22"/>
        </w:rPr>
        <w:t xml:space="preserve">Salceson w osłonce poliamidowej bezbarwnej w kształcie batonu o długości ok. 20cm, osłonka powinna ściśle przylegać do farszu. </w:t>
      </w:r>
      <w:r w:rsidR="00A67904" w:rsidRPr="003B76AE">
        <w:rPr>
          <w:rFonts w:asciiTheme="minorHAnsi" w:hAnsiTheme="minorHAnsi" w:cstheme="minorHAnsi"/>
          <w:sz w:val="22"/>
          <w:szCs w:val="22"/>
        </w:rPr>
        <w:t>W</w:t>
      </w:r>
      <w:r w:rsidRPr="003B76AE">
        <w:rPr>
          <w:rFonts w:asciiTheme="minorHAnsi" w:hAnsiTheme="minorHAnsi" w:cstheme="minorHAnsi"/>
          <w:sz w:val="22"/>
          <w:szCs w:val="22"/>
        </w:rPr>
        <w:t xml:space="preserve"> przekroju </w:t>
      </w:r>
      <w:r w:rsidR="00A67904" w:rsidRPr="003B76AE">
        <w:rPr>
          <w:rFonts w:asciiTheme="minorHAnsi" w:hAnsiTheme="minorHAnsi" w:cstheme="minorHAnsi"/>
          <w:sz w:val="22"/>
          <w:szCs w:val="22"/>
        </w:rPr>
        <w:t>galareta drobiowa z widocznymi kawałkami mięsa z indyka, kawałki o wielkości 3x3 cm</w:t>
      </w:r>
      <w:r w:rsidR="003B76AE">
        <w:rPr>
          <w:rFonts w:asciiTheme="minorHAnsi" w:hAnsiTheme="minorHAnsi" w:cstheme="minorHAnsi"/>
          <w:sz w:val="22"/>
          <w:szCs w:val="22"/>
        </w:rPr>
        <w:t xml:space="preserve">. </w:t>
      </w:r>
      <w:r w:rsidR="00A67904" w:rsidRPr="003B76AE">
        <w:rPr>
          <w:rFonts w:asciiTheme="minorHAnsi" w:hAnsiTheme="minorHAnsi" w:cstheme="minorHAnsi"/>
          <w:sz w:val="22"/>
          <w:szCs w:val="22"/>
        </w:rPr>
        <w:t>Z</w:t>
      </w:r>
      <w:r w:rsidRPr="003B76AE">
        <w:rPr>
          <w:rFonts w:asciiTheme="minorHAnsi" w:hAnsiTheme="minorHAnsi" w:cstheme="minorHAnsi"/>
          <w:sz w:val="22"/>
          <w:szCs w:val="22"/>
        </w:rPr>
        <w:t xml:space="preserve">awartość mięsa min </w:t>
      </w:r>
      <w:r w:rsidR="00A67904" w:rsidRPr="003B76AE">
        <w:rPr>
          <w:rFonts w:asciiTheme="minorHAnsi" w:hAnsiTheme="minorHAnsi" w:cstheme="minorHAnsi"/>
          <w:sz w:val="22"/>
          <w:szCs w:val="22"/>
        </w:rPr>
        <w:t>6</w:t>
      </w:r>
      <w:r w:rsidRPr="003B76AE">
        <w:rPr>
          <w:rFonts w:asciiTheme="minorHAnsi" w:hAnsiTheme="minorHAnsi" w:cstheme="minorHAnsi"/>
          <w:sz w:val="22"/>
          <w:szCs w:val="22"/>
        </w:rPr>
        <w:t>0%, zawartość tłuszczu max 10g/100g, smak i zapach charakterystyczny dla danego asortymentu, aromatyczny wyczuwalny</w:t>
      </w:r>
      <w:r w:rsidR="00A67904" w:rsidRPr="003B76AE">
        <w:rPr>
          <w:rFonts w:asciiTheme="minorHAnsi" w:hAnsiTheme="minorHAnsi" w:cstheme="minorHAnsi"/>
          <w:sz w:val="22"/>
          <w:szCs w:val="22"/>
        </w:rPr>
        <w:t>. K</w:t>
      </w:r>
      <w:r w:rsidRPr="003B76AE">
        <w:rPr>
          <w:rFonts w:asciiTheme="minorHAnsi" w:hAnsiTheme="minorHAnsi" w:cstheme="minorHAnsi"/>
          <w:sz w:val="22"/>
          <w:szCs w:val="22"/>
        </w:rPr>
        <w:t>onsystencja zwarta nie rozpadająca się przy krojeniu maszyną</w:t>
      </w:r>
      <w:r w:rsidR="00A67904" w:rsidRPr="003B76AE">
        <w:rPr>
          <w:rFonts w:asciiTheme="minorHAnsi" w:hAnsiTheme="minorHAnsi" w:cstheme="minorHAnsi"/>
          <w:sz w:val="22"/>
          <w:szCs w:val="22"/>
        </w:rPr>
        <w:t xml:space="preserve"> plastrów o grubości 3mm, niedopuszczalne skupiska nie wymieszanych  składników.</w:t>
      </w:r>
    </w:p>
    <w:p w14:paraId="5DDDEA52" w14:textId="5137A88E" w:rsidR="00526C86" w:rsidRPr="005C1010" w:rsidRDefault="00526C86" w:rsidP="00526C8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BFBF604" w14:textId="0E90BDAD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61C95815" w14:textId="39BAF382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541CA13C" w14:textId="77777777" w:rsidR="0048737B" w:rsidRPr="005C1010" w:rsidRDefault="0048737B" w:rsidP="00705D46">
      <w:pPr>
        <w:rPr>
          <w:rFonts w:asciiTheme="minorHAnsi" w:hAnsiTheme="minorHAnsi" w:cstheme="minorHAnsi"/>
          <w:sz w:val="22"/>
          <w:szCs w:val="22"/>
        </w:rPr>
      </w:pPr>
    </w:p>
    <w:p w14:paraId="681DE280" w14:textId="5D873A2A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5013A207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należy podpisać</w:t>
      </w:r>
      <w:r w:rsidRPr="005C1010">
        <w:rPr>
          <w:rFonts w:asciiTheme="minorHAnsi" w:hAnsiTheme="minorHAnsi" w:cstheme="minorHAnsi"/>
          <w:bCs/>
          <w:iCs/>
          <w:sz w:val="22"/>
          <w:szCs w:val="22"/>
        </w:rPr>
        <w:br/>
        <w:t>kwalifikowanym podpisem elektronicznym</w:t>
      </w:r>
    </w:p>
    <w:p w14:paraId="1C3BB5D2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lub podpisem zaufanym lub podpisem osobistym</w:t>
      </w:r>
    </w:p>
    <w:p w14:paraId="27CF4C27" w14:textId="56A9476A" w:rsidR="00705D46" w:rsidRPr="005C1010" w:rsidRDefault="00705D46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257FC8" w14:textId="34A3E011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0DD7BFCD" w14:textId="296E3A01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04B4114F" w14:textId="0B08A81E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66264503" w14:textId="6532742E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5B9FFEB9" w14:textId="23FBDC45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103E0D79" w14:textId="37979C98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4E5F518E" w14:textId="39C8825D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5C3DF217" w14:textId="4F7D410F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1335BB16" w14:textId="0F56FE48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1765C7FB" w14:textId="36B5A806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71FBBEBA" w14:textId="61D0C986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21CFFF82" w14:textId="4389F24C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1E211FCF" w14:textId="77CE05A3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35BB3C52" w14:textId="6B05E43D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5C11D8D1" w14:textId="33B7B00E" w:rsidR="00E32990" w:rsidRPr="005C101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20570C6D" w14:textId="6BD56A06" w:rsidR="00A01C3A" w:rsidRDefault="00A01C3A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5514BFB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61E11EA9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4D02E2D7" w14:textId="4ADCDA4A" w:rsidR="0048737B" w:rsidRPr="005C1010" w:rsidRDefault="0048737B" w:rsidP="0048737B">
      <w:pPr>
        <w:tabs>
          <w:tab w:val="center" w:pos="4896"/>
          <w:tab w:val="right" w:pos="9432"/>
        </w:tabs>
        <w:jc w:val="right"/>
        <w:rPr>
          <w:rFonts w:asciiTheme="minorHAnsi" w:hAnsiTheme="minorHAnsi" w:cstheme="minorHAnsi"/>
          <w:sz w:val="22"/>
          <w:szCs w:val="22"/>
        </w:rPr>
      </w:pPr>
      <w:bookmarkStart w:id="2" w:name="_Hlk161391470"/>
      <w:bookmarkStart w:id="3" w:name="_Hlk132107994"/>
      <w:r w:rsidRPr="005C1010">
        <w:rPr>
          <w:rFonts w:asciiTheme="minorHAnsi" w:hAnsiTheme="minorHAnsi" w:cstheme="minorHAnsi"/>
          <w:sz w:val="22"/>
          <w:szCs w:val="22"/>
        </w:rPr>
        <w:t>Załącznik nr 2 do Formularza oferty</w:t>
      </w:r>
    </w:p>
    <w:p w14:paraId="02C53E88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63FC9483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6BDA4CC4" w14:textId="77777777" w:rsidR="0048737B" w:rsidRPr="005C1010" w:rsidRDefault="0048737B" w:rsidP="0048737B">
      <w:pPr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FORMULARZ ASORTYMENTOWO - CENOWY</w:t>
      </w:r>
    </w:p>
    <w:p w14:paraId="30BFF09E" w14:textId="77777777" w:rsidR="0048737B" w:rsidRPr="005C1010" w:rsidRDefault="0048737B" w:rsidP="0048737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7EA926" w14:textId="791EF889" w:rsidR="0048737B" w:rsidRPr="005C1010" w:rsidRDefault="0048737B" w:rsidP="0048737B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Część 4 Drób</w:t>
      </w:r>
    </w:p>
    <w:p w14:paraId="56905BA8" w14:textId="6C2C0925" w:rsidR="00705D46" w:rsidRPr="005C1010" w:rsidRDefault="00705D46" w:rsidP="0048737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19"/>
        <w:gridCol w:w="1134"/>
        <w:gridCol w:w="1134"/>
        <w:gridCol w:w="1626"/>
        <w:gridCol w:w="1701"/>
        <w:gridCol w:w="850"/>
        <w:gridCol w:w="1791"/>
      </w:tblGrid>
      <w:tr w:rsidR="00705D46" w:rsidRPr="005C1010" w14:paraId="0AE0ED61" w14:textId="77777777" w:rsidTr="00D90400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90D2D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B6CB0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60CC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F492D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71FBC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Cena jed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947B6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0F7D7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%V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F481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705D46" w:rsidRPr="005C1010" w14:paraId="44DF72E0" w14:textId="77777777" w:rsidTr="00D90400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670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02147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urczak świe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9816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51EF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 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18A1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BCCE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0A25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D1E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257F966A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6C5E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0B08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Filet z kurczaka (pierś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82E5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7746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 5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8C23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ECE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339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AB6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8BBDBA6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A2DF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2EF58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Filet z indyka (pierś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4D1C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135E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 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CF07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235D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318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D94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62C11B3B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62FE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82DB3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Noga z kurczaka  (</w:t>
            </w:r>
            <w:r w:rsidRPr="005C1010">
              <w:rPr>
                <w:rFonts w:asciiTheme="minorHAnsi" w:hAnsiTheme="minorHAnsi" w:cstheme="minorHAnsi"/>
                <w:b/>
                <w:sz w:val="22"/>
                <w:szCs w:val="22"/>
              </w:rPr>
              <w:t>nie ćwiartka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DE6C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AFCFD" w14:textId="6F439AAC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972973" w:rsidRPr="005C10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658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C4F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C088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C92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7850A85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E864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C4C1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odudzie z kurcz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091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77D3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7F5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5066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35B6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0C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52622A9D" w14:textId="77777777" w:rsidTr="00D90400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1544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F7F8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Udziec z kurczaka (</w:t>
            </w:r>
            <w:r w:rsidRPr="005C1010">
              <w:rPr>
                <w:rFonts w:asciiTheme="minorHAnsi" w:hAnsiTheme="minorHAnsi" w:cstheme="minorHAnsi"/>
                <w:b/>
                <w:sz w:val="22"/>
                <w:szCs w:val="22"/>
              </w:rPr>
              <w:t>max do 300g</w:t>
            </w: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7A63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0132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 2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C699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C4B5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B90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FD2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298549CA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AF6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A4773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ątróbka z drob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3E27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4BBD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E63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9FAC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5C23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746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34228CB6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85B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0503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Serce z drobi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393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3560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952F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CB0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DBA5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944A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194E523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F3F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72583" w14:textId="77777777" w:rsidR="00705D46" w:rsidRPr="005C1010" w:rsidRDefault="00705D46" w:rsidP="00C11C4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Żołądki z drob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6FEF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F09B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903C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12BD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62A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2CB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5D46" w:rsidRPr="005C1010" w14:paraId="47A638B5" w14:textId="77777777" w:rsidTr="00D90400">
        <w:trPr>
          <w:trHeight w:val="397"/>
        </w:trPr>
        <w:tc>
          <w:tcPr>
            <w:tcW w:w="1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75C6F" w14:textId="77777777" w:rsidR="00705D46" w:rsidRPr="005C1010" w:rsidRDefault="00705D46" w:rsidP="00C11C4D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1FDBF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03FC2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D83B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3"/>
    </w:tbl>
    <w:p w14:paraId="4EDA5976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bookmarkEnd w:id="2"/>
    <w:p w14:paraId="29A6D850" w14:textId="77777777" w:rsidR="00705D46" w:rsidRPr="005C1010" w:rsidRDefault="00705D46" w:rsidP="00705D46">
      <w:pPr>
        <w:rPr>
          <w:rFonts w:asciiTheme="minorHAnsi" w:hAnsiTheme="minorHAnsi" w:cstheme="minorHAnsi"/>
          <w:i/>
          <w:sz w:val="22"/>
          <w:szCs w:val="22"/>
        </w:rPr>
      </w:pPr>
    </w:p>
    <w:p w14:paraId="44E9FA6B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WYMAGANIA</w:t>
      </w:r>
    </w:p>
    <w:p w14:paraId="5F38B562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</w:p>
    <w:p w14:paraId="1D935AA1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Opis wymaganego produktu:</w:t>
      </w:r>
    </w:p>
    <w:p w14:paraId="390886CA" w14:textId="77777777" w:rsidR="00E32990" w:rsidRPr="005C1010" w:rsidRDefault="00E32990" w:rsidP="00A01C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 xml:space="preserve"> Kurczak świeży- barwa naturalna, jasnoróżowa, charakterystyczna dla mięśni, nie dopuszcza się wylewów krwawych w mięśniach. Zapach naturalny, charakterystyczny dla mięsa z kurczaka, niedopuszczalny zapach obcy, zapach świadczący o procesach rozkładu mięsa przez drobnoustroje oraz zapach zjełczałego tłuszczu, bez resztek upierzenia.</w:t>
      </w:r>
    </w:p>
    <w:p w14:paraId="1727C4FC" w14:textId="77777777" w:rsidR="00E32990" w:rsidRPr="005C1010" w:rsidRDefault="00E32990" w:rsidP="00A01C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Filet z kurczaka(pierś)- mięśnie piersiowe pozbawione skóry, kości i ścięgien, czyste, wolne od jakichkolwiek widocznych substancji obcych, zabrudzeń lub krwi, powierzchnia lekko wilgotna, dopuszcza się niewielkie rozerwania i nacięcia mięśni powstałe podczas oddzielania od skóry i kości. Barwa naturalna, jasnoróżowa, charakterystyczna dla mięśni piersiowych, nie dopuszcza się wylewów krwawych w mięśniach. Zapach naturalny, charakterystyczny dla mięsa z kurczaka, niedopuszczalny zapach obcy, zapach świadczący o procesach rozkładu mięsa przez drobnoustroje oraz zapach zjełczałego tłuszczu.</w:t>
      </w:r>
    </w:p>
    <w:p w14:paraId="6BBCA39A" w14:textId="77777777" w:rsidR="00E32990" w:rsidRPr="005C1010" w:rsidRDefault="00E32990" w:rsidP="00A01C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lastRenderedPageBreak/>
        <w:t>Filet z indyka- barwa naturalna, jasnoróżowa, charakterystyczna dla mięśni, , nie dopuszcza się wylewów krwawych w mięśniach. Zapach naturalny, charakterystyczny dla mięsa z indyka, , niedopuszczalny zapach obcy, zapach świadczący o procesach rozkładu mięsa przez drobnoustroje oraz zapach zjełczałego tłuszczu.</w:t>
      </w:r>
    </w:p>
    <w:p w14:paraId="3EDD43A8" w14:textId="77777777" w:rsidR="00E32990" w:rsidRPr="005C1010" w:rsidRDefault="00E32990" w:rsidP="00A01C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Noga z kurczaka(nie ćwiartka), podudzie z kurczaka, udziec z kurczaka- noga właściwie umięśniona, prawidłowo wykrwawiona i ocieknięta, linie cięcia równe, gładkie, powierzchnia powinna być czysta, wolna od jakichkolwiek widocznych substancji obcych, zabrudzeń lub krwi, dopuszcza się niewielkie nacięcia skóry i mięśni przy krawędziach cięcia, nie dopuszcza się mięśni i skóry nie związanych ze sobą: barwa mięśni naturalna, jasnoróżowa, nie dopuszcza się wylewów krwawych w mięśniach: skóra bez przebarwień i uszkodzeń mechanicznych oraz resztek upierzenia. Naturalny zapach, charakterystyczny dla mięsa z kurczaka, niedopuszczalny zapach obcy, zapach świadczący o procesach rozkładu mięsa przez drobnoustroje oraz zapach zjełczałego tłuszczu.</w:t>
      </w:r>
    </w:p>
    <w:p w14:paraId="49794F7C" w14:textId="77777777" w:rsidR="00E32990" w:rsidRPr="005C1010" w:rsidRDefault="00E32990" w:rsidP="00A01C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Wątróbka z drobiu- podwójne lub pojedyncze płaty bez zanieczyszczeń i skrzepów krwi, dopuszcza się pojedyncze części płatów o wielkości nie mniejszej niż połowa płata; usunięty całkowicie woreczek żółciowy wraz ze skrawkiem zazieleniałej wątroby; na powierzchni niedopuszczalna oślizgłość lub nalot pleśni; powierzchnia mokra z naturalnym połyskiem; dopuszcza się obeschniętą powierzchnię oraz niewielki wyciek w opakowaniu. Barwa beżowa do brunatno-wiśniowej, charakterystyczna dla wątroby świeżej. Zapach naturalny, charakterystyczny dla świeżej wątroby drobiowej, niedopuszczalny zapach świadczący o  nieświeżości lub inny obcy.</w:t>
      </w:r>
    </w:p>
    <w:p w14:paraId="4DEB1E83" w14:textId="77777777" w:rsidR="00E32990" w:rsidRPr="005C1010" w:rsidRDefault="00E32990" w:rsidP="00A01C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Serca, żołądki z drobiu-. Zapach naturalny, charakterystyczny, brak oznak psucia, struktura spoista, elastyczna, bez zanieczyszczeń.</w:t>
      </w:r>
    </w:p>
    <w:p w14:paraId="1F3E9E26" w14:textId="77777777" w:rsidR="00705D46" w:rsidRPr="005C1010" w:rsidRDefault="00705D46" w:rsidP="00705D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45CC68" w14:textId="77777777" w:rsidR="00705D46" w:rsidRPr="005C1010" w:rsidRDefault="00705D46" w:rsidP="00705D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8D84C3" w14:textId="071920FD" w:rsidR="00705D46" w:rsidRPr="005C1010" w:rsidRDefault="00705D46" w:rsidP="0048737B">
      <w:pPr>
        <w:rPr>
          <w:rFonts w:asciiTheme="minorHAnsi" w:hAnsiTheme="minorHAnsi" w:cstheme="minorHAnsi"/>
          <w:sz w:val="22"/>
          <w:szCs w:val="22"/>
        </w:rPr>
      </w:pPr>
    </w:p>
    <w:p w14:paraId="6A1334FE" w14:textId="77777777" w:rsidR="0048737B" w:rsidRPr="005C1010" w:rsidRDefault="0048737B" w:rsidP="0048737B">
      <w:pPr>
        <w:rPr>
          <w:rFonts w:asciiTheme="minorHAnsi" w:hAnsiTheme="minorHAnsi" w:cstheme="minorHAnsi"/>
          <w:sz w:val="22"/>
          <w:szCs w:val="22"/>
        </w:rPr>
      </w:pPr>
    </w:p>
    <w:p w14:paraId="776279A2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bookmarkStart w:id="4" w:name="_Hlk138241614"/>
      <w:r w:rsidRPr="005C1010">
        <w:rPr>
          <w:rFonts w:asciiTheme="minorHAnsi" w:hAnsiTheme="minorHAnsi" w:cstheme="minorHAnsi"/>
          <w:bCs/>
          <w:iCs/>
          <w:sz w:val="22"/>
          <w:szCs w:val="22"/>
        </w:rPr>
        <w:t>należy podpisać</w:t>
      </w:r>
      <w:r w:rsidRPr="005C1010">
        <w:rPr>
          <w:rFonts w:asciiTheme="minorHAnsi" w:hAnsiTheme="minorHAnsi" w:cstheme="minorHAnsi"/>
          <w:bCs/>
          <w:iCs/>
          <w:sz w:val="22"/>
          <w:szCs w:val="22"/>
        </w:rPr>
        <w:br/>
        <w:t>kwalifikowanym podpisem elektronicznym</w:t>
      </w:r>
    </w:p>
    <w:p w14:paraId="17E13CA8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lub podpisem zaufanym lub podpisem osobistym</w:t>
      </w:r>
    </w:p>
    <w:bookmarkEnd w:id="4"/>
    <w:p w14:paraId="3C2B270C" w14:textId="77777777" w:rsidR="00705D46" w:rsidRPr="005C1010" w:rsidRDefault="00705D46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E85DB03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502FF242" w14:textId="77777777" w:rsidR="00705D46" w:rsidRPr="005C1010" w:rsidRDefault="00705D46" w:rsidP="00705D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8111A6" w14:textId="6CE00B9F" w:rsidR="00E32990" w:rsidRDefault="00E32990" w:rsidP="00705D46">
      <w:pPr>
        <w:rPr>
          <w:rFonts w:asciiTheme="minorHAnsi" w:hAnsiTheme="minorHAnsi" w:cstheme="minorHAnsi"/>
          <w:sz w:val="22"/>
          <w:szCs w:val="22"/>
        </w:rPr>
      </w:pPr>
    </w:p>
    <w:p w14:paraId="6A2AC746" w14:textId="77777777" w:rsidR="00A01C3A" w:rsidRPr="005C1010" w:rsidRDefault="00A01C3A" w:rsidP="00705D46">
      <w:pPr>
        <w:rPr>
          <w:rFonts w:asciiTheme="minorHAnsi" w:hAnsiTheme="minorHAnsi" w:cstheme="minorHAnsi"/>
          <w:sz w:val="22"/>
          <w:szCs w:val="22"/>
        </w:rPr>
      </w:pPr>
    </w:p>
    <w:p w14:paraId="73E1F473" w14:textId="062BB3A8" w:rsidR="00A01C3A" w:rsidRDefault="00A01C3A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97E4BC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62E28BD3" w14:textId="77777777" w:rsidR="0048737B" w:rsidRPr="005C1010" w:rsidRDefault="0048737B" w:rsidP="0048737B">
      <w:pPr>
        <w:tabs>
          <w:tab w:val="center" w:pos="4896"/>
          <w:tab w:val="right" w:pos="9432"/>
        </w:tabs>
        <w:jc w:val="right"/>
        <w:rPr>
          <w:rFonts w:asciiTheme="minorHAnsi" w:hAnsiTheme="minorHAnsi" w:cstheme="minorHAnsi"/>
          <w:sz w:val="22"/>
          <w:szCs w:val="22"/>
        </w:rPr>
      </w:pPr>
      <w:bookmarkStart w:id="5" w:name="_Hlk161391494"/>
      <w:r w:rsidRPr="005C1010">
        <w:rPr>
          <w:rFonts w:asciiTheme="minorHAnsi" w:hAnsiTheme="minorHAnsi" w:cstheme="minorHAnsi"/>
          <w:sz w:val="22"/>
          <w:szCs w:val="22"/>
        </w:rPr>
        <w:t>Załącznik nr 2 do Formularza oferty</w:t>
      </w:r>
    </w:p>
    <w:p w14:paraId="281B1A43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32CB3270" w14:textId="77777777" w:rsidR="0048737B" w:rsidRPr="005C1010" w:rsidRDefault="0048737B" w:rsidP="0048737B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385AD212" w14:textId="77777777" w:rsidR="0048737B" w:rsidRPr="005C1010" w:rsidRDefault="0048737B" w:rsidP="0048737B">
      <w:pPr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FORMULARZ ASORTYMENTOWO - CENOWY</w:t>
      </w:r>
    </w:p>
    <w:p w14:paraId="0F39DF26" w14:textId="77777777" w:rsidR="0048737B" w:rsidRPr="005C1010" w:rsidRDefault="0048737B" w:rsidP="0048737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3269C8" w14:textId="611C26C6" w:rsidR="0048737B" w:rsidRPr="005C1010" w:rsidRDefault="0048737B" w:rsidP="0048737B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Część 5 Ryby</w:t>
      </w:r>
    </w:p>
    <w:p w14:paraId="471357B7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19"/>
        <w:gridCol w:w="1134"/>
        <w:gridCol w:w="1134"/>
        <w:gridCol w:w="1626"/>
        <w:gridCol w:w="1701"/>
        <w:gridCol w:w="925"/>
        <w:gridCol w:w="1716"/>
      </w:tblGrid>
      <w:tr w:rsidR="00705D46" w:rsidRPr="005C1010" w14:paraId="4BA0A9A9" w14:textId="77777777" w:rsidTr="00D90400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8E990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50A3B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6803C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22895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AB1B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Cena jed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FEF85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48A73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%VAT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1C0B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705D46" w:rsidRPr="005C1010" w14:paraId="5A680240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A62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7712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Filet z miruny ze skórą mrożony bez glaz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CB0E7" w14:textId="2E3C21DA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B4CB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9DD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EBA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B93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5DF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10BB86FD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3C7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BC507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Filet z miruny bez skóry mrożony bez glaz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25392" w14:textId="0B81151C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BA1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EB1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5F9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115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57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2EC04D34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6553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F75B3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Filet z tilapii mrożony (glazura do 25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30449" w14:textId="7485A46D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81718" w14:textId="04F6E113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E4D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B06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E292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667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19DA045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8E7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7AFD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Kostka z miru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1201" w14:textId="531427FA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7EE4" w14:textId="5F79909D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DB21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5FE3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63FFF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66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273B465A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A700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906E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łaty śledziowe mroż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CC366" w14:textId="29CDE9DA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0E81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376A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B60B2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974D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3BD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43375F12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6BAB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FE63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Filet śledziowy marynowany (wiaderko 4 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CD1C4" w14:textId="68296DEB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0FB7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AC35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E4718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A356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16B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41358670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014B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96639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Filet śledziowy solony a’la matias (wiaderko 4 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37998" w14:textId="51413212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C6A60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BA8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4B6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A3BA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61D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74C2C888" w14:textId="77777777" w:rsidTr="00D90400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345BD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72F57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Makrela wędz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FE19D" w14:textId="7ADFD631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F290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38C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D038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5F23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7651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5CCED62E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3F1B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C809A" w14:textId="77777777" w:rsidR="00705D46" w:rsidRPr="005C1010" w:rsidRDefault="00705D46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Tuńczyk w sosie własnym rozdrobniony 170g-2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E5151" w14:textId="59B427E7" w:rsidR="00705D46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05D46" w:rsidRPr="005C1010">
              <w:rPr>
                <w:rFonts w:asciiTheme="minorHAnsi" w:hAnsiTheme="minorHAnsi" w:cstheme="minorHAnsi"/>
                <w:sz w:val="22"/>
                <w:szCs w:val="22"/>
              </w:rPr>
              <w:t xml:space="preserve">z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3AD6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7F63E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E5B79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81E9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3A4" w14:textId="77777777" w:rsidR="00705D46" w:rsidRPr="005C1010" w:rsidRDefault="00705D4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638" w:rsidRPr="005C1010" w14:paraId="68280AFA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1CF3B" w14:textId="57E4ACE8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BB83" w14:textId="203EA915" w:rsidR="00916638" w:rsidRPr="005C1010" w:rsidRDefault="00916638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aluchy z łososia wędz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16974" w14:textId="0FB7397F" w:rsidR="00916638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7151" w14:textId="67FE8BCC" w:rsidR="00916638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F2A9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42D1D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84B4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DF10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638" w:rsidRPr="005C1010" w14:paraId="596B4D15" w14:textId="77777777" w:rsidTr="00D90400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126D" w14:textId="288091E6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D83B" w14:textId="1A4B6710" w:rsidR="00916638" w:rsidRPr="005C1010" w:rsidRDefault="00916638" w:rsidP="00C11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Paprykarz z łoso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13A36" w14:textId="4F16006E" w:rsidR="00916638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2D6DF" w14:textId="195A7606" w:rsidR="00916638" w:rsidRPr="005C1010" w:rsidRDefault="00247CF6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A1E1F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287DF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32C30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ED6E" w14:textId="77777777" w:rsidR="00916638" w:rsidRPr="005C1010" w:rsidRDefault="00916638" w:rsidP="00C11C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D46" w:rsidRPr="005C1010" w14:paraId="687857D6" w14:textId="77777777" w:rsidTr="00D90400">
        <w:trPr>
          <w:trHeight w:val="397"/>
        </w:trPr>
        <w:tc>
          <w:tcPr>
            <w:tcW w:w="1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B871E" w14:textId="77777777" w:rsidR="00705D46" w:rsidRPr="005C1010" w:rsidRDefault="00705D46" w:rsidP="00C11C4D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010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B4CA9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C32B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FEF3" w14:textId="77777777" w:rsidR="00705D46" w:rsidRPr="005C1010" w:rsidRDefault="00705D46" w:rsidP="00C11C4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CEA959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275D30C2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bookmarkEnd w:id="5"/>
    <w:p w14:paraId="3D245041" w14:textId="77777777" w:rsidR="00705D46" w:rsidRPr="005C1010" w:rsidRDefault="00705D46" w:rsidP="00705D46">
      <w:pPr>
        <w:rPr>
          <w:rFonts w:asciiTheme="minorHAnsi" w:hAnsiTheme="minorHAnsi" w:cstheme="minorHAnsi"/>
          <w:sz w:val="22"/>
          <w:szCs w:val="22"/>
        </w:rPr>
      </w:pPr>
    </w:p>
    <w:p w14:paraId="69E863D0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WYMAGANIA</w:t>
      </w:r>
    </w:p>
    <w:p w14:paraId="134A0CAA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Opis wymaganego produktu:</w:t>
      </w:r>
    </w:p>
    <w:p w14:paraId="1AD49107" w14:textId="0819A4CE" w:rsidR="00E32990" w:rsidRDefault="00E32990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Ryby mrożone-barwa jasna, bez przebarwień, zapach swoisty, bez oznak rozmrożenia.</w:t>
      </w:r>
    </w:p>
    <w:p w14:paraId="67CC8704" w14:textId="4C80FC8D" w:rsidR="00E32990" w:rsidRDefault="00E32990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Filety śledziowe w zamykanych szczelnych wiaderkach, zapach i smak charakterystyczny dla ryby solonej i marynowanej</w:t>
      </w:r>
    </w:p>
    <w:p w14:paraId="2C649D9D" w14:textId="589D4B01" w:rsidR="00E32990" w:rsidRDefault="00E32990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Makrela wędzona- świeża o charakterystycznym zapachu i smaku dla wędzonej ryby, całe tuszki, wypatroszone, gładka, lekko tłusta powierzchnia</w:t>
      </w:r>
    </w:p>
    <w:p w14:paraId="2AFF5EDD" w14:textId="217BD282" w:rsidR="00E32990" w:rsidRDefault="00E32990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Rozdrobnione mięso z tuńczyka w sosie własnym, puszka nie uszkodzona, bez śladów otwarcia, wybrzuszenia</w:t>
      </w:r>
    </w:p>
    <w:p w14:paraId="783655D1" w14:textId="77777777" w:rsidR="00A01C3A" w:rsidRDefault="00343B8F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Paluchy</w:t>
      </w:r>
      <w:r w:rsidR="00813B6E" w:rsidRPr="00A01C3A">
        <w:rPr>
          <w:rFonts w:asciiTheme="minorHAnsi" w:hAnsiTheme="minorHAnsi" w:cstheme="minorHAnsi"/>
          <w:sz w:val="22"/>
          <w:szCs w:val="22"/>
        </w:rPr>
        <w:t xml:space="preserve"> z łososia-mięso z łososia drobno zmielone, wędzone, przyprawione. Wygląd na przekroju: jasnoróżowa masa jednolita, konsystencja ścisła, </w:t>
      </w:r>
      <w:r w:rsidR="00B513E8" w:rsidRPr="00A01C3A">
        <w:rPr>
          <w:rFonts w:asciiTheme="minorHAnsi" w:hAnsiTheme="minorHAnsi" w:cstheme="minorHAnsi"/>
          <w:sz w:val="22"/>
          <w:szCs w:val="22"/>
        </w:rPr>
        <w:t>Pakowane w opakowaniach hermetycznych po 1 kg.</w:t>
      </w:r>
      <w:r w:rsidR="00B513E8" w:rsidRPr="00A01C3A">
        <w:rPr>
          <w:rFonts w:asciiTheme="minorHAnsi" w:hAnsiTheme="minorHAnsi" w:cstheme="minorHAnsi"/>
          <w:b/>
          <w:bCs/>
          <w:sz w:val="22"/>
          <w:szCs w:val="22"/>
        </w:rPr>
        <w:t xml:space="preserve"> S</w:t>
      </w:r>
      <w:r w:rsidR="00B513E8" w:rsidRPr="00A01C3A">
        <w:rPr>
          <w:rFonts w:asciiTheme="minorHAnsi" w:hAnsiTheme="minorHAnsi" w:cstheme="minorHAnsi"/>
          <w:sz w:val="22"/>
          <w:szCs w:val="22"/>
        </w:rPr>
        <w:t>mak i zapach przyjemny, charakterystyczny dla wyrobów  z określonych gatunków ryb(łosoś),niedopuszczony: smak i zapach nieświeży, gorzki, z pleśnią, inny obcy</w:t>
      </w:r>
    </w:p>
    <w:p w14:paraId="3592A47E" w14:textId="2965F578" w:rsidR="00B513E8" w:rsidRDefault="00B513E8" w:rsidP="00A01C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.</w:t>
      </w:r>
      <w:r w:rsidR="00BD2E2B" w:rsidRPr="00A01C3A">
        <w:rPr>
          <w:rFonts w:asciiTheme="minorHAnsi" w:hAnsiTheme="minorHAnsi" w:cstheme="minorHAnsi"/>
          <w:sz w:val="22"/>
          <w:szCs w:val="22"/>
        </w:rPr>
        <w:t>rozdrobnione mięso ryb (nie mniej jak 40% łosoś) z dodatkiem ryżu, koncentratu pomidorowego, warzyw oraz przypraw. Barwa czerwona. Ostry i wyraźny smak charakterystyczny dla produktu oraz użytych przypraw. Materiał tacka PE, opakowanie czyste, nieuszkodzone.</w:t>
      </w:r>
    </w:p>
    <w:p w14:paraId="4786CAD2" w14:textId="77777777" w:rsidR="00A01C3A" w:rsidRPr="00A01C3A" w:rsidRDefault="00A01C3A" w:rsidP="00A01C3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E6FB0F" w14:textId="77777777" w:rsidR="00E32990" w:rsidRPr="005C1010" w:rsidRDefault="00E32990" w:rsidP="00E32990">
      <w:pPr>
        <w:rPr>
          <w:rFonts w:asciiTheme="minorHAnsi" w:hAnsiTheme="minorHAnsi" w:cstheme="minorHAnsi"/>
          <w:sz w:val="22"/>
          <w:szCs w:val="22"/>
        </w:rPr>
      </w:pPr>
      <w:r w:rsidRPr="005C1010">
        <w:rPr>
          <w:rFonts w:asciiTheme="minorHAnsi" w:hAnsiTheme="minorHAnsi" w:cstheme="minorHAnsi"/>
          <w:sz w:val="22"/>
          <w:szCs w:val="22"/>
        </w:rPr>
        <w:t>Cechy dyskwalifikujące:</w:t>
      </w:r>
    </w:p>
    <w:p w14:paraId="353A3FD3" w14:textId="0895060C" w:rsidR="00E32990" w:rsidRDefault="00E32990" w:rsidP="00A01C3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widoczne oznaki rozmrożenia towaru</w:t>
      </w:r>
    </w:p>
    <w:p w14:paraId="16AF3F2C" w14:textId="20E9297E" w:rsidR="00E32990" w:rsidRDefault="00E32990" w:rsidP="00E3299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zapach świadczący o procesie psucia się</w:t>
      </w:r>
    </w:p>
    <w:p w14:paraId="5C173354" w14:textId="399BBD0C" w:rsidR="00E32990" w:rsidRPr="00A01C3A" w:rsidRDefault="00E32990" w:rsidP="00E3299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01C3A">
        <w:rPr>
          <w:rFonts w:asciiTheme="minorHAnsi" w:hAnsiTheme="minorHAnsi" w:cstheme="minorHAnsi"/>
          <w:sz w:val="22"/>
          <w:szCs w:val="22"/>
        </w:rPr>
        <w:t>niedopuszczalne zabrudzenia</w:t>
      </w:r>
    </w:p>
    <w:p w14:paraId="1FFDFA68" w14:textId="36E0B5CD" w:rsidR="008D42A6" w:rsidRPr="005C1010" w:rsidRDefault="008D42A6">
      <w:pPr>
        <w:rPr>
          <w:rFonts w:asciiTheme="minorHAnsi" w:hAnsiTheme="minorHAnsi" w:cstheme="minorHAnsi"/>
          <w:sz w:val="22"/>
          <w:szCs w:val="22"/>
        </w:rPr>
      </w:pPr>
    </w:p>
    <w:p w14:paraId="65AB38DC" w14:textId="7DE4DF1E" w:rsidR="0048737B" w:rsidRPr="005C1010" w:rsidRDefault="0048737B">
      <w:pPr>
        <w:rPr>
          <w:rFonts w:asciiTheme="minorHAnsi" w:hAnsiTheme="minorHAnsi" w:cstheme="minorHAnsi"/>
          <w:sz w:val="22"/>
          <w:szCs w:val="22"/>
        </w:rPr>
      </w:pPr>
    </w:p>
    <w:p w14:paraId="505082D9" w14:textId="77777777" w:rsidR="0048737B" w:rsidRPr="005C1010" w:rsidRDefault="0048737B">
      <w:pPr>
        <w:rPr>
          <w:rFonts w:asciiTheme="minorHAnsi" w:hAnsiTheme="minorHAnsi" w:cstheme="minorHAnsi"/>
          <w:sz w:val="22"/>
          <w:szCs w:val="22"/>
        </w:rPr>
      </w:pPr>
    </w:p>
    <w:p w14:paraId="69849417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należy podpisać</w:t>
      </w:r>
      <w:r w:rsidRPr="005C1010">
        <w:rPr>
          <w:rFonts w:asciiTheme="minorHAnsi" w:hAnsiTheme="minorHAnsi" w:cstheme="minorHAnsi"/>
          <w:bCs/>
          <w:iCs/>
          <w:sz w:val="22"/>
          <w:szCs w:val="22"/>
        </w:rPr>
        <w:br/>
        <w:t>kwalifikowanym podpisem elektronicznym</w:t>
      </w:r>
    </w:p>
    <w:p w14:paraId="1E32349D" w14:textId="77777777" w:rsidR="0048737B" w:rsidRPr="005C1010" w:rsidRDefault="0048737B" w:rsidP="0048737B">
      <w:pPr>
        <w:spacing w:line="276" w:lineRule="auto"/>
        <w:ind w:left="4247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C1010">
        <w:rPr>
          <w:rFonts w:asciiTheme="minorHAnsi" w:hAnsiTheme="minorHAnsi" w:cstheme="minorHAnsi"/>
          <w:bCs/>
          <w:iCs/>
          <w:sz w:val="22"/>
          <w:szCs w:val="22"/>
        </w:rPr>
        <w:t>lub podpisem zaufanym lub podpisem osobistym</w:t>
      </w:r>
    </w:p>
    <w:p w14:paraId="7DEF89C0" w14:textId="77777777" w:rsidR="0048737B" w:rsidRPr="005C1010" w:rsidRDefault="0048737B" w:rsidP="0048737B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48737B" w:rsidRPr="005C1010" w:rsidSect="00E6558B">
      <w:pgSz w:w="16837" w:h="11905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A1F"/>
    <w:multiLevelType w:val="hybridMultilevel"/>
    <w:tmpl w:val="ABE4BD82"/>
    <w:lvl w:ilvl="0" w:tplc="A03246D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F619F"/>
    <w:multiLevelType w:val="hybridMultilevel"/>
    <w:tmpl w:val="B348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D4B"/>
    <w:multiLevelType w:val="hybridMultilevel"/>
    <w:tmpl w:val="9CEA4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F60"/>
    <w:multiLevelType w:val="hybridMultilevel"/>
    <w:tmpl w:val="3F84F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4591"/>
    <w:multiLevelType w:val="hybridMultilevel"/>
    <w:tmpl w:val="053AFBD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59B612B"/>
    <w:multiLevelType w:val="hybridMultilevel"/>
    <w:tmpl w:val="D908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27DB2"/>
    <w:multiLevelType w:val="hybridMultilevel"/>
    <w:tmpl w:val="F3DA9998"/>
    <w:lvl w:ilvl="0" w:tplc="9B6878C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12291E"/>
    <w:multiLevelType w:val="hybridMultilevel"/>
    <w:tmpl w:val="1848D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19C8"/>
    <w:multiLevelType w:val="hybridMultilevel"/>
    <w:tmpl w:val="3C920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47"/>
    <w:rsid w:val="00040BAD"/>
    <w:rsid w:val="00083C19"/>
    <w:rsid w:val="000C6284"/>
    <w:rsid w:val="001C136D"/>
    <w:rsid w:val="00247CF6"/>
    <w:rsid w:val="002A1A0C"/>
    <w:rsid w:val="002C45F9"/>
    <w:rsid w:val="00343B8F"/>
    <w:rsid w:val="003A2D1E"/>
    <w:rsid w:val="003B76AE"/>
    <w:rsid w:val="0048737B"/>
    <w:rsid w:val="00526C86"/>
    <w:rsid w:val="00556D2F"/>
    <w:rsid w:val="005C1010"/>
    <w:rsid w:val="006D21C6"/>
    <w:rsid w:val="00705D46"/>
    <w:rsid w:val="007B4E47"/>
    <w:rsid w:val="007E50FF"/>
    <w:rsid w:val="00813B6E"/>
    <w:rsid w:val="008D42A6"/>
    <w:rsid w:val="00916638"/>
    <w:rsid w:val="00932F9E"/>
    <w:rsid w:val="00972973"/>
    <w:rsid w:val="009C1895"/>
    <w:rsid w:val="00A01C3A"/>
    <w:rsid w:val="00A520F3"/>
    <w:rsid w:val="00A67904"/>
    <w:rsid w:val="00B37E05"/>
    <w:rsid w:val="00B513E8"/>
    <w:rsid w:val="00BD2E2B"/>
    <w:rsid w:val="00D16FCB"/>
    <w:rsid w:val="00D37157"/>
    <w:rsid w:val="00D90400"/>
    <w:rsid w:val="00DD5350"/>
    <w:rsid w:val="00E32990"/>
    <w:rsid w:val="00E864F3"/>
    <w:rsid w:val="00F21E03"/>
    <w:rsid w:val="00F366BF"/>
    <w:rsid w:val="00F72872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A51E"/>
  <w15:chartTrackingRefBased/>
  <w15:docId w15:val="{832CB00A-87EB-4828-86AC-75A46FBF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D46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D46"/>
    <w:pPr>
      <w:ind w:left="720"/>
      <w:contextualSpacing/>
    </w:pPr>
  </w:style>
  <w:style w:type="paragraph" w:customStyle="1" w:styleId="Standard">
    <w:name w:val="Standard"/>
    <w:rsid w:val="00BD2E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D53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%C5%9Awinia_domo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Tkanka_t%C5%82uszczo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88A3-7A27-4687-9AEC-D80ECC27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917</Words>
  <Characters>175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iątek</dc:creator>
  <cp:keywords/>
  <dc:description/>
  <cp:lastModifiedBy>Ewelina Górniak-Gradzińska</cp:lastModifiedBy>
  <cp:revision>4</cp:revision>
  <cp:lastPrinted>2024-03-12T12:25:00Z</cp:lastPrinted>
  <dcterms:created xsi:type="dcterms:W3CDTF">2024-04-30T06:31:00Z</dcterms:created>
  <dcterms:modified xsi:type="dcterms:W3CDTF">2024-05-15T12:53:00Z</dcterms:modified>
</cp:coreProperties>
</file>